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5DA3FF" w14:textId="77777777" w:rsidR="00510440" w:rsidRPr="00EE6968" w:rsidRDefault="00EE6968" w:rsidP="00510440">
      <w:pPr>
        <w:shd w:val="clear" w:color="auto" w:fill="FFFFFF"/>
        <w:spacing w:before="29"/>
        <w:ind w:left="10"/>
        <w:jc w:val="right"/>
        <w:rPr>
          <w:rFonts w:asciiTheme="minorHAnsi" w:hAnsiTheme="minorHAnsi"/>
          <w:b/>
          <w:bCs/>
          <w:color w:val="000000"/>
        </w:rPr>
      </w:pPr>
      <w:r w:rsidRPr="00EE6968">
        <w:rPr>
          <w:rFonts w:asciiTheme="minorHAnsi" w:hAnsiTheme="minorHAnsi"/>
          <w:b/>
          <w:bCs/>
          <w:color w:val="000000"/>
        </w:rPr>
        <w:t>Załącznik nr 1</w:t>
      </w:r>
    </w:p>
    <w:p w14:paraId="66693CFC" w14:textId="77777777" w:rsidR="00A42D82" w:rsidRPr="00774657" w:rsidRDefault="00A42D82">
      <w:pPr>
        <w:shd w:val="clear" w:color="auto" w:fill="FFFFFF"/>
        <w:spacing w:before="29"/>
        <w:ind w:left="10"/>
        <w:rPr>
          <w:sz w:val="20"/>
          <w:szCs w:val="20"/>
        </w:rPr>
      </w:pPr>
      <w:r w:rsidRPr="00774657">
        <w:rPr>
          <w:b/>
          <w:bCs/>
          <w:color w:val="000000"/>
          <w:sz w:val="20"/>
          <w:szCs w:val="20"/>
        </w:rPr>
        <w:t xml:space="preserve">Państwowy Fundusz Rehabilitacji </w:t>
      </w:r>
      <w:r w:rsidRPr="00774657">
        <w:rPr>
          <w:b/>
          <w:bCs/>
          <w:color w:val="000000"/>
          <w:sz w:val="20"/>
          <w:szCs w:val="20"/>
        </w:rPr>
        <w:tab/>
      </w:r>
      <w:r w:rsidRPr="00774657">
        <w:rPr>
          <w:b/>
          <w:bCs/>
          <w:color w:val="000000"/>
          <w:sz w:val="20"/>
          <w:szCs w:val="20"/>
        </w:rPr>
        <w:tab/>
      </w:r>
      <w:r w:rsidRPr="00774657">
        <w:rPr>
          <w:b/>
          <w:bCs/>
          <w:color w:val="000000"/>
          <w:sz w:val="20"/>
          <w:szCs w:val="20"/>
        </w:rPr>
        <w:tab/>
      </w:r>
      <w:r w:rsidRPr="00774657">
        <w:rPr>
          <w:b/>
          <w:bCs/>
          <w:color w:val="000000"/>
          <w:sz w:val="20"/>
          <w:szCs w:val="20"/>
        </w:rPr>
        <w:tab/>
      </w:r>
      <w:r w:rsidRPr="00774657">
        <w:rPr>
          <w:b/>
          <w:bCs/>
          <w:color w:val="000000"/>
          <w:sz w:val="20"/>
          <w:szCs w:val="20"/>
        </w:rPr>
        <w:tab/>
      </w:r>
      <w:r w:rsidRPr="00774657">
        <w:rPr>
          <w:b/>
          <w:bCs/>
          <w:color w:val="000000"/>
          <w:sz w:val="20"/>
          <w:szCs w:val="20"/>
        </w:rPr>
        <w:tab/>
      </w:r>
      <w:r w:rsidRPr="00774657">
        <w:rPr>
          <w:color w:val="000000"/>
          <w:sz w:val="20"/>
          <w:szCs w:val="20"/>
        </w:rPr>
        <w:t xml:space="preserve"> </w:t>
      </w:r>
    </w:p>
    <w:p w14:paraId="6E557718" w14:textId="77777777" w:rsidR="00A42D82" w:rsidRDefault="00A42D82">
      <w:pPr>
        <w:shd w:val="clear" w:color="auto" w:fill="FFFFFF"/>
        <w:ind w:left="6372" w:hanging="6372"/>
        <w:rPr>
          <w:color w:val="000000"/>
          <w:sz w:val="20"/>
        </w:rPr>
      </w:pPr>
      <w:r w:rsidRPr="00774657">
        <w:rPr>
          <w:b/>
          <w:bCs/>
          <w:color w:val="000000"/>
          <w:sz w:val="20"/>
          <w:szCs w:val="20"/>
        </w:rPr>
        <w:t>Osób Niepełnosprawnych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color w:val="000000"/>
          <w:sz w:val="20"/>
        </w:rPr>
        <w:t xml:space="preserve">  </w:t>
      </w:r>
    </w:p>
    <w:p w14:paraId="5FC6D4F8" w14:textId="77777777" w:rsidR="00A42D82" w:rsidRPr="00EE6968" w:rsidRDefault="00A42D82">
      <w:pPr>
        <w:shd w:val="clear" w:color="auto" w:fill="FFFFFF"/>
        <w:ind w:left="6372" w:firstLine="708"/>
        <w:rPr>
          <w:rFonts w:asciiTheme="minorHAnsi" w:hAnsiTheme="minorHAnsi"/>
          <w:color w:val="000000"/>
        </w:rPr>
      </w:pPr>
      <w:r w:rsidRPr="00EE6968">
        <w:rPr>
          <w:rFonts w:asciiTheme="minorHAnsi" w:hAnsiTheme="minorHAnsi"/>
          <w:color w:val="000000"/>
          <w:sz w:val="20"/>
        </w:rPr>
        <w:t xml:space="preserve">   </w:t>
      </w:r>
    </w:p>
    <w:p w14:paraId="69E514AB" w14:textId="77777777" w:rsidR="008035A4" w:rsidRDefault="008035A4" w:rsidP="008035A4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pacing w:val="-6"/>
          <w:sz w:val="28"/>
          <w:szCs w:val="28"/>
        </w:rPr>
      </w:pPr>
    </w:p>
    <w:p w14:paraId="62968BF0" w14:textId="20FF9455" w:rsidR="008035A4" w:rsidRDefault="006C3A0C" w:rsidP="006C3A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pacing w:val="-6"/>
          <w:sz w:val="28"/>
          <w:szCs w:val="28"/>
        </w:rPr>
        <w:t>Wzór umowy</w:t>
      </w:r>
    </w:p>
    <w:p w14:paraId="44835DBD" w14:textId="77777777" w:rsidR="001E31FF" w:rsidRPr="00510440" w:rsidRDefault="001E31FF" w:rsidP="00092CB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pomiędzy:</w:t>
      </w:r>
    </w:p>
    <w:p w14:paraId="7EAFF68B" w14:textId="77777777" w:rsidR="001E31FF" w:rsidRPr="00510440" w:rsidRDefault="001E31FF" w:rsidP="00092CB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 xml:space="preserve">Państwowym Funduszem Rehabilitacji Osób Niepełnosprawnych </w:t>
      </w:r>
    </w:p>
    <w:p w14:paraId="3F923F5D" w14:textId="77777777" w:rsidR="001E31FF" w:rsidRPr="00510440" w:rsidRDefault="001E31FF" w:rsidP="00092CB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z siedzibą w Warszawie przy Al. Jana Pawła II nr 13</w:t>
      </w:r>
    </w:p>
    <w:p w14:paraId="689598D7" w14:textId="77777777" w:rsidR="001E31FF" w:rsidRPr="00510440" w:rsidRDefault="001E31FF" w:rsidP="00092CB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reprezentowanym przez:</w:t>
      </w:r>
    </w:p>
    <w:p w14:paraId="4E1569F0" w14:textId="77777777" w:rsidR="001E31FF" w:rsidRPr="00510440" w:rsidRDefault="001E31FF" w:rsidP="00092CB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zwanym dalej „</w:t>
      </w:r>
      <w:r w:rsidRPr="00510440">
        <w:rPr>
          <w:rFonts w:asciiTheme="minorHAnsi" w:hAnsiTheme="minorHAnsi"/>
          <w:b/>
          <w:bCs/>
          <w:sz w:val="22"/>
          <w:szCs w:val="22"/>
        </w:rPr>
        <w:t>Zamawiającym</w:t>
      </w:r>
      <w:r w:rsidRPr="00510440">
        <w:rPr>
          <w:rFonts w:asciiTheme="minorHAnsi" w:hAnsiTheme="minorHAnsi"/>
          <w:sz w:val="22"/>
          <w:szCs w:val="22"/>
        </w:rPr>
        <w:t>”</w:t>
      </w:r>
    </w:p>
    <w:p w14:paraId="268E035E" w14:textId="77777777" w:rsidR="001E31FF" w:rsidRPr="00510440" w:rsidRDefault="001E31FF" w:rsidP="00092CB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a</w:t>
      </w:r>
    </w:p>
    <w:p w14:paraId="3123E532" w14:textId="77777777" w:rsidR="00CA27A9" w:rsidRPr="00510440" w:rsidRDefault="00CA27A9" w:rsidP="00092CBE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91C83E8" w14:textId="77777777" w:rsidR="00576E4C" w:rsidRPr="00510440" w:rsidRDefault="00576E4C" w:rsidP="00092CBE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10440">
        <w:rPr>
          <w:rFonts w:asciiTheme="minorHAnsi" w:hAnsiTheme="minorHAnsi"/>
          <w:bCs/>
          <w:sz w:val="22"/>
          <w:szCs w:val="22"/>
        </w:rPr>
        <w:t xml:space="preserve">reprezentowanym przez </w:t>
      </w:r>
    </w:p>
    <w:p w14:paraId="65FD45D4" w14:textId="77777777" w:rsidR="001E31FF" w:rsidRPr="00510440" w:rsidRDefault="001E31FF" w:rsidP="00092CBE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 xml:space="preserve">zwanym dalej </w:t>
      </w:r>
      <w:r w:rsidRPr="00510440">
        <w:rPr>
          <w:rFonts w:asciiTheme="minorHAnsi" w:hAnsiTheme="minorHAnsi"/>
          <w:b/>
          <w:bCs/>
          <w:sz w:val="22"/>
          <w:szCs w:val="22"/>
        </w:rPr>
        <w:t>„Wykonawcą”</w:t>
      </w:r>
    </w:p>
    <w:p w14:paraId="406CBB18" w14:textId="77777777" w:rsidR="001E31FF" w:rsidRPr="00510440" w:rsidRDefault="001E31FF" w:rsidP="00092CB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o następującej treści:</w:t>
      </w:r>
    </w:p>
    <w:p w14:paraId="265262D5" w14:textId="77777777" w:rsidR="00A42D82" w:rsidRPr="00510440" w:rsidRDefault="00A42D82" w:rsidP="00092CBE">
      <w:pPr>
        <w:shd w:val="clear" w:color="auto" w:fill="FFFFFF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color w:val="000000"/>
          <w:spacing w:val="12"/>
          <w:sz w:val="22"/>
          <w:szCs w:val="22"/>
        </w:rPr>
        <w:t>§ 1</w:t>
      </w:r>
    </w:p>
    <w:p w14:paraId="41A65A6C" w14:textId="52D5C591" w:rsidR="00130DDE" w:rsidRPr="00510440" w:rsidRDefault="00A42D82" w:rsidP="003742D3">
      <w:pPr>
        <w:pStyle w:val="Tekstpodstawowy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color w:val="000000"/>
          <w:spacing w:val="-1"/>
          <w:sz w:val="22"/>
          <w:szCs w:val="22"/>
        </w:rPr>
        <w:t xml:space="preserve">Zamawiający zamawia, a Wykonawca przyjmuje do wykonania </w:t>
      </w:r>
      <w:r w:rsidR="00507C94">
        <w:rPr>
          <w:rFonts w:asciiTheme="minorHAnsi" w:hAnsiTheme="minorHAnsi"/>
          <w:color w:val="000000"/>
          <w:spacing w:val="-1"/>
          <w:sz w:val="22"/>
          <w:szCs w:val="22"/>
        </w:rPr>
        <w:t xml:space="preserve">prowadzenie </w:t>
      </w:r>
      <w:r w:rsidR="00BB001E" w:rsidRPr="00510440">
        <w:rPr>
          <w:rFonts w:asciiTheme="minorHAnsi" w:hAnsiTheme="minorHAnsi"/>
          <w:color w:val="000000"/>
          <w:spacing w:val="-1"/>
          <w:sz w:val="22"/>
          <w:szCs w:val="22"/>
        </w:rPr>
        <w:t>k</w:t>
      </w:r>
      <w:r w:rsidR="00BB001E" w:rsidRPr="00510440">
        <w:rPr>
          <w:rFonts w:asciiTheme="minorHAnsi" w:hAnsiTheme="minorHAnsi"/>
          <w:sz w:val="22"/>
          <w:szCs w:val="22"/>
        </w:rPr>
        <w:t>onserwacj</w:t>
      </w:r>
      <w:r w:rsidR="00507C94">
        <w:rPr>
          <w:rFonts w:asciiTheme="minorHAnsi" w:hAnsiTheme="minorHAnsi"/>
          <w:sz w:val="22"/>
          <w:szCs w:val="22"/>
        </w:rPr>
        <w:t>i</w:t>
      </w:r>
      <w:r w:rsidR="00BB001E" w:rsidRPr="00510440">
        <w:rPr>
          <w:rFonts w:asciiTheme="minorHAnsi" w:hAnsiTheme="minorHAnsi"/>
          <w:color w:val="000000"/>
          <w:sz w:val="22"/>
          <w:szCs w:val="22"/>
        </w:rPr>
        <w:t xml:space="preserve"> urządzeń automatycznych </w:t>
      </w:r>
      <w:r w:rsidR="00BB001E" w:rsidRPr="00510440">
        <w:rPr>
          <w:rFonts w:asciiTheme="minorHAnsi" w:hAnsiTheme="minorHAnsi"/>
          <w:sz w:val="22"/>
          <w:szCs w:val="22"/>
        </w:rPr>
        <w:t xml:space="preserve">zainstalowanych w </w:t>
      </w:r>
      <w:r w:rsidR="00486AB0">
        <w:rPr>
          <w:rFonts w:asciiTheme="minorHAnsi" w:hAnsiTheme="minorHAnsi"/>
          <w:sz w:val="22"/>
          <w:szCs w:val="22"/>
        </w:rPr>
        <w:t>siedzibie</w:t>
      </w:r>
      <w:r w:rsidR="00BB001E" w:rsidRPr="00510440">
        <w:rPr>
          <w:rFonts w:asciiTheme="minorHAnsi" w:hAnsiTheme="minorHAnsi"/>
          <w:sz w:val="22"/>
          <w:szCs w:val="22"/>
        </w:rPr>
        <w:t xml:space="preserve"> Państwowego Funduszu Rehabilitacji Osób Niepełnosprawnych w Warszawie przy al. Jana Pawła II 13</w:t>
      </w:r>
      <w:r w:rsidR="00BB001E" w:rsidRPr="00510440">
        <w:rPr>
          <w:rFonts w:asciiTheme="minorHAnsi" w:hAnsiTheme="minorHAnsi"/>
          <w:color w:val="000000"/>
          <w:sz w:val="22"/>
          <w:szCs w:val="22"/>
        </w:rPr>
        <w:t>, zwanym dalej przedmiotem umowy.</w:t>
      </w:r>
    </w:p>
    <w:p w14:paraId="25E7C14B" w14:textId="77777777" w:rsidR="009D15A7" w:rsidRPr="00510440" w:rsidRDefault="009D15A7" w:rsidP="00092CBE">
      <w:pPr>
        <w:shd w:val="clear" w:color="auto" w:fill="FFFFFF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color w:val="000000"/>
          <w:spacing w:val="12"/>
          <w:sz w:val="22"/>
          <w:szCs w:val="22"/>
        </w:rPr>
        <w:t>§ 2</w:t>
      </w:r>
    </w:p>
    <w:p w14:paraId="46EF2ED7" w14:textId="77777777" w:rsidR="00B347DB" w:rsidRPr="00510440" w:rsidRDefault="00B347DB" w:rsidP="003742D3">
      <w:pPr>
        <w:pStyle w:val="Tekstpodstawowy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Wykaz urządzeń</w:t>
      </w:r>
      <w:r w:rsidR="0087053E" w:rsidRPr="00510440">
        <w:rPr>
          <w:rFonts w:asciiTheme="minorHAnsi" w:hAnsiTheme="minorHAnsi"/>
          <w:sz w:val="22"/>
          <w:szCs w:val="22"/>
        </w:rPr>
        <w:t xml:space="preserve"> objętych </w:t>
      </w:r>
      <w:r w:rsidR="00BB001E" w:rsidRPr="00510440">
        <w:rPr>
          <w:rFonts w:asciiTheme="minorHAnsi" w:hAnsiTheme="minorHAnsi"/>
          <w:sz w:val="22"/>
          <w:szCs w:val="22"/>
        </w:rPr>
        <w:t>konserwacją</w:t>
      </w:r>
      <w:r w:rsidR="0087053E" w:rsidRPr="00510440">
        <w:rPr>
          <w:rFonts w:asciiTheme="minorHAnsi" w:hAnsiTheme="minorHAnsi"/>
          <w:sz w:val="22"/>
          <w:szCs w:val="22"/>
        </w:rPr>
        <w:t xml:space="preserve"> Wykonawcy</w:t>
      </w:r>
      <w:r w:rsidRPr="00510440">
        <w:rPr>
          <w:rFonts w:asciiTheme="minorHAnsi" w:hAnsiTheme="minorHAnsi"/>
          <w:sz w:val="22"/>
          <w:szCs w:val="22"/>
        </w:rPr>
        <w:t>:</w:t>
      </w:r>
    </w:p>
    <w:p w14:paraId="60E4CAB7" w14:textId="77777777" w:rsidR="00BB001E" w:rsidRPr="00510440" w:rsidRDefault="00BB001E" w:rsidP="00BB00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drzwi automatyczne, przesuwne, dwuskrzydłowe z napędem GEZE ECDRIVE. Data montażu - wrzesień 2013 r.</w:t>
      </w:r>
    </w:p>
    <w:p w14:paraId="4441BBCD" w14:textId="77777777" w:rsidR="00BB001E" w:rsidRPr="00510440" w:rsidRDefault="00BB001E" w:rsidP="00BB00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 xml:space="preserve">zabudowa przeszklona na profilach aluminiowych systemu </w:t>
      </w:r>
      <w:proofErr w:type="spellStart"/>
      <w:r w:rsidRPr="00510440">
        <w:rPr>
          <w:rFonts w:asciiTheme="minorHAnsi" w:hAnsiTheme="minorHAnsi"/>
          <w:sz w:val="22"/>
          <w:szCs w:val="22"/>
        </w:rPr>
        <w:t>Ponzio</w:t>
      </w:r>
      <w:proofErr w:type="spellEnd"/>
      <w:r w:rsidRPr="00510440">
        <w:rPr>
          <w:rFonts w:asciiTheme="minorHAnsi" w:hAnsiTheme="minorHAnsi"/>
          <w:sz w:val="22"/>
          <w:szCs w:val="22"/>
        </w:rPr>
        <w:t xml:space="preserve"> z napędem </w:t>
      </w:r>
      <w:proofErr w:type="spellStart"/>
      <w:r w:rsidRPr="00510440">
        <w:rPr>
          <w:rFonts w:asciiTheme="minorHAnsi" w:hAnsiTheme="minorHAnsi"/>
          <w:sz w:val="22"/>
          <w:szCs w:val="22"/>
        </w:rPr>
        <w:t>Dorma</w:t>
      </w:r>
      <w:proofErr w:type="spellEnd"/>
      <w:r w:rsidRPr="00510440">
        <w:rPr>
          <w:rFonts w:asciiTheme="minorHAnsi" w:hAnsiTheme="minorHAnsi"/>
          <w:sz w:val="22"/>
          <w:szCs w:val="22"/>
        </w:rPr>
        <w:t xml:space="preserve"> </w:t>
      </w:r>
      <w:r w:rsidRPr="00510440">
        <w:rPr>
          <w:rFonts w:asciiTheme="minorHAnsi" w:hAnsiTheme="minorHAnsi"/>
          <w:color w:val="000000"/>
          <w:sz w:val="22"/>
          <w:szCs w:val="22"/>
        </w:rPr>
        <w:t xml:space="preserve">ES 200 </w:t>
      </w:r>
      <w:proofErr w:type="spellStart"/>
      <w:r w:rsidRPr="00510440">
        <w:rPr>
          <w:rFonts w:asciiTheme="minorHAnsi" w:hAnsiTheme="minorHAnsi"/>
          <w:color w:val="000000"/>
          <w:sz w:val="22"/>
          <w:szCs w:val="22"/>
        </w:rPr>
        <w:t>Easy</w:t>
      </w:r>
      <w:proofErr w:type="spellEnd"/>
      <w:r w:rsidRPr="00510440">
        <w:rPr>
          <w:rFonts w:asciiTheme="minorHAnsi" w:hAnsiTheme="minorHAnsi"/>
          <w:sz w:val="22"/>
          <w:szCs w:val="22"/>
        </w:rPr>
        <w:t>. Data montażu – grudzień 2014 r.</w:t>
      </w:r>
    </w:p>
    <w:p w14:paraId="28CE81D7" w14:textId="77777777" w:rsidR="00BB001E" w:rsidRPr="00510440" w:rsidRDefault="00BB001E" w:rsidP="00BB00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brama wjazdowa z napędem NICE. Data montażu – lipiec 2014 r.</w:t>
      </w:r>
    </w:p>
    <w:p w14:paraId="1557CAD5" w14:textId="77777777" w:rsidR="00BB001E" w:rsidRPr="00510440" w:rsidRDefault="00BB001E" w:rsidP="00BB00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brama garażowa z napędem NICE. Data montażu – lipiec 2014 r.</w:t>
      </w:r>
    </w:p>
    <w:p w14:paraId="640D09EB" w14:textId="77777777" w:rsidR="00BB001E" w:rsidRPr="00510440" w:rsidRDefault="00BB001E" w:rsidP="00BB00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 xml:space="preserve">nagrzewnica elektryczna z dmuchawą </w:t>
      </w:r>
      <w:proofErr w:type="spellStart"/>
      <w:r w:rsidRPr="00510440">
        <w:rPr>
          <w:rFonts w:asciiTheme="minorHAnsi" w:hAnsiTheme="minorHAnsi"/>
          <w:sz w:val="22"/>
          <w:szCs w:val="22"/>
        </w:rPr>
        <w:t>Dimplex</w:t>
      </w:r>
      <w:proofErr w:type="spellEnd"/>
      <w:r w:rsidRPr="00510440">
        <w:rPr>
          <w:rFonts w:asciiTheme="minorHAnsi" w:hAnsiTheme="minorHAnsi"/>
          <w:sz w:val="22"/>
          <w:szCs w:val="22"/>
        </w:rPr>
        <w:t xml:space="preserve"> i sterownikiem czasowym. Data montażu grudzień  2014 r.</w:t>
      </w:r>
    </w:p>
    <w:p w14:paraId="63427395" w14:textId="77777777" w:rsidR="00BB001E" w:rsidRPr="00510440" w:rsidRDefault="00BB001E" w:rsidP="00BB00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kurtyna elektryczna AB Klima. Data montażu – grudzień 2014 r.</w:t>
      </w:r>
    </w:p>
    <w:p w14:paraId="0758F499" w14:textId="77777777" w:rsidR="00BB001E" w:rsidRPr="00510440" w:rsidRDefault="00BB001E" w:rsidP="00BB00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kurtyna elektryczna. Data montażu. Data montażu  – grudzień 2013 r.</w:t>
      </w:r>
    </w:p>
    <w:p w14:paraId="7AAC4069" w14:textId="77777777" w:rsidR="00BB001E" w:rsidRPr="00510440" w:rsidRDefault="00BB001E" w:rsidP="00BB001E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kurtyna elektryczna. Data montażu – grudzień 2013 r.</w:t>
      </w:r>
    </w:p>
    <w:p w14:paraId="3D2FEA24" w14:textId="1AB2F85B" w:rsidR="009D15A7" w:rsidRPr="00510440" w:rsidRDefault="009D15A7" w:rsidP="00BB001E">
      <w:pPr>
        <w:shd w:val="clear" w:color="auto" w:fill="FFFFFF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color w:val="000000"/>
          <w:spacing w:val="12"/>
          <w:sz w:val="22"/>
          <w:szCs w:val="22"/>
        </w:rPr>
        <w:t>§ 3</w:t>
      </w:r>
    </w:p>
    <w:p w14:paraId="7236336D" w14:textId="77777777" w:rsidR="00B347DB" w:rsidRPr="00510440" w:rsidRDefault="00311E35" w:rsidP="00BB00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Obowiązki Wykonawcy</w:t>
      </w:r>
      <w:r w:rsidR="00B347DB" w:rsidRPr="00510440">
        <w:rPr>
          <w:rFonts w:asciiTheme="minorHAnsi" w:hAnsiTheme="minorHAnsi"/>
          <w:sz w:val="22"/>
          <w:szCs w:val="22"/>
        </w:rPr>
        <w:t>.</w:t>
      </w:r>
    </w:p>
    <w:p w14:paraId="2034CBC3" w14:textId="1763CEBF" w:rsidR="0084583E" w:rsidRPr="0084583E" w:rsidRDefault="0084583E" w:rsidP="00BB001E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583E">
        <w:rPr>
          <w:rFonts w:asciiTheme="minorHAnsi" w:hAnsiTheme="minorHAnsi" w:cstheme="minorHAnsi"/>
          <w:sz w:val="22"/>
          <w:szCs w:val="22"/>
        </w:rPr>
        <w:lastRenderedPageBreak/>
        <w:t>Wykonawca zobowiązany jest</w:t>
      </w:r>
      <w:r w:rsidRPr="0084583E">
        <w:rPr>
          <w:rFonts w:asciiTheme="minorHAnsi" w:eastAsia="Arial" w:hAnsiTheme="minorHAnsi" w:cstheme="minorHAnsi"/>
          <w:sz w:val="22"/>
          <w:szCs w:val="22"/>
        </w:rPr>
        <w:t>, aby przy realizacji przedmiotu umowy zatrudniona była co najmniej 1 osoba na podstawie umowy o pracę, w wymiarze min. 0,5 etatu.</w:t>
      </w:r>
    </w:p>
    <w:p w14:paraId="245FE053" w14:textId="2EDE461E" w:rsidR="00BB001E" w:rsidRPr="00510440" w:rsidRDefault="00BB001E" w:rsidP="00BB001E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Wykonawca zobowiązany jest utrzymywać urządzenia w stanie technicznym zapewniającym niezawodność i bezpieczeństwo pracy.</w:t>
      </w:r>
    </w:p>
    <w:p w14:paraId="0D2D9038" w14:textId="77777777" w:rsidR="00BB001E" w:rsidRPr="00510440" w:rsidRDefault="00BB001E" w:rsidP="00BB001E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color w:val="000000"/>
          <w:sz w:val="22"/>
          <w:szCs w:val="22"/>
        </w:rPr>
        <w:t xml:space="preserve">Wykonawca zobowiązany jest do wykonywania </w:t>
      </w:r>
      <w:r w:rsidRPr="00510440">
        <w:rPr>
          <w:rFonts w:asciiTheme="minorHAnsi" w:eastAsia="Times New Roman" w:hAnsiTheme="minorHAnsi"/>
          <w:sz w:val="22"/>
          <w:szCs w:val="22"/>
          <w:lang w:eastAsia="pl-PL"/>
        </w:rPr>
        <w:t>określonych obowiązków z należytą starannością, sztuką budowlaną, zgodnie z przepisami Prawa Budowlanego, Prawa Energetycznego, Polskimi Normami, Warunkami Technicznymi Wykonania i Odbioru Robót budowlano-montażowych oraz instrukcjami technicznymi urządzeń,</w:t>
      </w:r>
    </w:p>
    <w:p w14:paraId="2802736F" w14:textId="77777777" w:rsidR="00BB001E" w:rsidRPr="00510440" w:rsidRDefault="00BB001E" w:rsidP="00BB001E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510440">
        <w:rPr>
          <w:rFonts w:asciiTheme="minorHAnsi" w:hAnsiTheme="minorHAnsi"/>
          <w:color w:val="000000"/>
          <w:sz w:val="22"/>
          <w:szCs w:val="22"/>
        </w:rPr>
        <w:t>Wykonawca zobowiązany jest do p</w:t>
      </w:r>
      <w:r w:rsidRPr="00510440">
        <w:rPr>
          <w:rFonts w:asciiTheme="minorHAnsi" w:eastAsia="Times New Roman" w:hAnsiTheme="minorHAnsi"/>
          <w:sz w:val="22"/>
          <w:szCs w:val="22"/>
          <w:lang w:eastAsia="pl-PL"/>
        </w:rPr>
        <w:t>rzestrzegania przepisów BHP i ppoż. oraz właściwej organizacji pracy, zachowania ładu i porządku przy wykonywaniu prac,</w:t>
      </w:r>
    </w:p>
    <w:p w14:paraId="011340EB" w14:textId="2E85FB24" w:rsidR="00BB001E" w:rsidRPr="00364200" w:rsidRDefault="00BB001E" w:rsidP="00BB001E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eastAsia="Times New Roman" w:hAnsiTheme="minorHAnsi"/>
          <w:sz w:val="22"/>
          <w:szCs w:val="22"/>
          <w:lang w:eastAsia="pl-PL"/>
        </w:rPr>
        <w:t xml:space="preserve">Wykonawca zobowiązany jest do posiadania niezbędnej wiedzy i doświadczenia oraz potencjału technicznego, a także dysponowania osobami zdolnymi do wykonania </w:t>
      </w:r>
      <w:r w:rsidR="00F33E17">
        <w:rPr>
          <w:rFonts w:asciiTheme="minorHAnsi" w:eastAsia="Times New Roman" w:hAnsiTheme="minorHAnsi"/>
          <w:sz w:val="22"/>
          <w:szCs w:val="22"/>
          <w:lang w:eastAsia="pl-PL"/>
        </w:rPr>
        <w:t>przedmiotu umowy</w:t>
      </w:r>
      <w:r w:rsidRPr="00510440">
        <w:rPr>
          <w:rFonts w:asciiTheme="minorHAnsi" w:eastAsia="Times New Roman" w:hAnsiTheme="minorHAnsi"/>
          <w:sz w:val="22"/>
          <w:szCs w:val="22"/>
          <w:lang w:eastAsia="pl-PL"/>
        </w:rPr>
        <w:t>,</w:t>
      </w:r>
    </w:p>
    <w:p w14:paraId="69DF809F" w14:textId="19AB9C55" w:rsidR="00364200" w:rsidRPr="00F276A3" w:rsidRDefault="00364200" w:rsidP="00BB001E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76A3">
        <w:rPr>
          <w:rFonts w:asciiTheme="minorHAnsi" w:hAnsiTheme="minorHAnsi" w:cstheme="minorHAnsi"/>
          <w:sz w:val="22"/>
          <w:szCs w:val="22"/>
        </w:rPr>
        <w:t xml:space="preserve">ze względu na sytuację epidemiczną panującą w Polsce, przy konserwacji urządzeń wskazanych w </w:t>
      </w:r>
      <w:r w:rsidRPr="00F276A3">
        <w:rPr>
          <w:rFonts w:asciiTheme="minorHAnsi" w:hAnsiTheme="minorHAnsi" w:cstheme="minorHAnsi"/>
          <w:color w:val="000000"/>
          <w:spacing w:val="12"/>
          <w:sz w:val="22"/>
          <w:szCs w:val="22"/>
        </w:rPr>
        <w:t>§ 2</w:t>
      </w:r>
      <w:r w:rsidRPr="00F276A3">
        <w:rPr>
          <w:rFonts w:asciiTheme="minorHAnsi" w:hAnsiTheme="minorHAnsi" w:cstheme="minorHAnsi"/>
          <w:sz w:val="22"/>
          <w:szCs w:val="22"/>
        </w:rPr>
        <w:t xml:space="preserve"> Wykonawca zobowiązany jest wyposażyć swoich pracowników </w:t>
      </w:r>
      <w:r w:rsidRPr="00F276A3">
        <w:rPr>
          <w:rFonts w:asciiTheme="minorHAnsi" w:hAnsiTheme="minorHAnsi" w:cstheme="minorHAnsi"/>
          <w:sz w:val="22"/>
          <w:szCs w:val="22"/>
        </w:rPr>
        <w:br/>
        <w:t>w środki ochrony osobistej, tj. maseczki oraz rękawiczki ochronne</w:t>
      </w:r>
      <w:r w:rsidR="00F276A3" w:rsidRPr="00F276A3">
        <w:rPr>
          <w:rFonts w:asciiTheme="minorHAnsi" w:hAnsiTheme="minorHAnsi" w:cstheme="minorHAnsi"/>
          <w:sz w:val="22"/>
          <w:szCs w:val="22"/>
        </w:rPr>
        <w:t>,</w:t>
      </w:r>
    </w:p>
    <w:p w14:paraId="67991F0D" w14:textId="5EB6FAA6" w:rsidR="00F276A3" w:rsidRPr="00F276A3" w:rsidRDefault="00F276A3" w:rsidP="00BB001E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76A3">
        <w:rPr>
          <w:rFonts w:asciiTheme="minorHAnsi" w:hAnsiTheme="minorHAnsi" w:cstheme="minorHAnsi"/>
          <w:sz w:val="22"/>
          <w:szCs w:val="22"/>
        </w:rPr>
        <w:t xml:space="preserve">Wykonawca zobowiązany jest, aby pracownicy wykonujący przedmiot </w:t>
      </w:r>
      <w:r w:rsidR="00F33E17">
        <w:rPr>
          <w:rFonts w:asciiTheme="minorHAnsi" w:hAnsiTheme="minorHAnsi" w:cstheme="minorHAnsi"/>
          <w:sz w:val="22"/>
          <w:szCs w:val="22"/>
        </w:rPr>
        <w:t>umowy</w:t>
      </w:r>
      <w:r w:rsidRPr="00F276A3">
        <w:rPr>
          <w:rFonts w:asciiTheme="minorHAnsi" w:hAnsiTheme="minorHAnsi" w:cstheme="minorHAnsi"/>
          <w:sz w:val="22"/>
          <w:szCs w:val="22"/>
        </w:rPr>
        <w:t xml:space="preserve"> w siedzibie Zamawiającego nosili środki ochrony osobistej.</w:t>
      </w:r>
    </w:p>
    <w:p w14:paraId="5AAE37CF" w14:textId="77777777" w:rsidR="00BB001E" w:rsidRPr="00F276A3" w:rsidRDefault="00BB001E" w:rsidP="00BB001E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276A3">
        <w:rPr>
          <w:rFonts w:asciiTheme="minorHAnsi" w:hAnsiTheme="minorHAnsi"/>
          <w:sz w:val="22"/>
          <w:szCs w:val="22"/>
        </w:rPr>
        <w:t>Wykonawca zobowiązany jest do wykonywania co najmniej raz w miesiącu czynności konserwacyjnych celem kontroli poprawności działania urządzeń,</w:t>
      </w:r>
    </w:p>
    <w:p w14:paraId="689FE221" w14:textId="2E312394" w:rsidR="00BB001E" w:rsidRPr="00510440" w:rsidRDefault="00BB001E" w:rsidP="00BB001E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F276A3">
        <w:rPr>
          <w:rFonts w:asciiTheme="minorHAnsi" w:hAnsiTheme="minorHAnsi"/>
          <w:color w:val="000000"/>
          <w:sz w:val="22"/>
          <w:szCs w:val="22"/>
        </w:rPr>
        <w:t>Wykonawca zobowiązany jest do wykonywania kompleksowego</w:t>
      </w:r>
      <w:r w:rsidRPr="00510440">
        <w:rPr>
          <w:rFonts w:asciiTheme="minorHAnsi" w:hAnsiTheme="minorHAnsi"/>
          <w:color w:val="000000"/>
          <w:sz w:val="22"/>
          <w:szCs w:val="22"/>
        </w:rPr>
        <w:t xml:space="preserve"> serwisu czynności konserwacyjnych co 3</w:t>
      </w:r>
      <w:r w:rsidRPr="00510440">
        <w:rPr>
          <w:rFonts w:asciiTheme="minorHAnsi" w:hAnsiTheme="minorHAnsi"/>
          <w:sz w:val="22"/>
          <w:szCs w:val="22"/>
        </w:rPr>
        <w:t xml:space="preserve"> miesiące, czyli </w:t>
      </w:r>
      <w:r w:rsidR="0097786E">
        <w:rPr>
          <w:rFonts w:asciiTheme="minorHAnsi" w:hAnsiTheme="minorHAnsi"/>
          <w:sz w:val="22"/>
          <w:szCs w:val="22"/>
        </w:rPr>
        <w:t>8</w:t>
      </w:r>
      <w:r w:rsidRPr="00510440">
        <w:rPr>
          <w:rFonts w:asciiTheme="minorHAnsi" w:hAnsiTheme="minorHAnsi"/>
          <w:sz w:val="22"/>
          <w:szCs w:val="22"/>
        </w:rPr>
        <w:t xml:space="preserve"> kompleksow</w:t>
      </w:r>
      <w:r w:rsidR="0097786E">
        <w:rPr>
          <w:rFonts w:asciiTheme="minorHAnsi" w:hAnsiTheme="minorHAnsi"/>
          <w:sz w:val="22"/>
          <w:szCs w:val="22"/>
        </w:rPr>
        <w:t>ych</w:t>
      </w:r>
      <w:r w:rsidRPr="00510440">
        <w:rPr>
          <w:rFonts w:asciiTheme="minorHAnsi" w:hAnsiTheme="minorHAnsi"/>
          <w:sz w:val="22"/>
          <w:szCs w:val="22"/>
        </w:rPr>
        <w:t xml:space="preserve"> przegląd</w:t>
      </w:r>
      <w:r w:rsidR="0097786E">
        <w:rPr>
          <w:rFonts w:asciiTheme="minorHAnsi" w:hAnsiTheme="minorHAnsi"/>
          <w:sz w:val="22"/>
          <w:szCs w:val="22"/>
        </w:rPr>
        <w:t>ów</w:t>
      </w:r>
      <w:r w:rsidRPr="00510440">
        <w:rPr>
          <w:rFonts w:asciiTheme="minorHAnsi" w:hAnsiTheme="minorHAnsi"/>
          <w:sz w:val="22"/>
          <w:szCs w:val="22"/>
        </w:rPr>
        <w:t xml:space="preserve"> w okresie obowiązywania umowy</w:t>
      </w:r>
      <w:r w:rsidRPr="00510440">
        <w:rPr>
          <w:rFonts w:asciiTheme="minorHAnsi" w:hAnsiTheme="minorHAnsi"/>
          <w:color w:val="000000"/>
          <w:sz w:val="22"/>
          <w:szCs w:val="22"/>
        </w:rPr>
        <w:t>,</w:t>
      </w:r>
    </w:p>
    <w:p w14:paraId="58B300CD" w14:textId="77777777" w:rsidR="00BB001E" w:rsidRPr="00510440" w:rsidRDefault="00BB001E" w:rsidP="00BB001E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510440">
        <w:rPr>
          <w:rFonts w:asciiTheme="minorHAnsi" w:hAnsiTheme="minorHAnsi"/>
          <w:color w:val="000000"/>
          <w:sz w:val="22"/>
          <w:szCs w:val="22"/>
        </w:rPr>
        <w:t>Wykonawca zobowiązuje się do utrzymywania gotowości do usuwania awarii w czasie i po godzinach pracy Zamawiającego oraz w dni wolne od pracy,</w:t>
      </w:r>
    </w:p>
    <w:p w14:paraId="66329921" w14:textId="0CE6EA60" w:rsidR="00BB001E" w:rsidRPr="00510440" w:rsidRDefault="00F33E17" w:rsidP="00BB001E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84583E">
        <w:rPr>
          <w:rFonts w:asciiTheme="minorHAnsi" w:hAnsiTheme="minorHAnsi"/>
          <w:sz w:val="22"/>
          <w:szCs w:val="22"/>
        </w:rPr>
        <w:t xml:space="preserve">godnie z ofertą Wykonawcy, </w:t>
      </w:r>
      <w:r w:rsidR="00BB001E" w:rsidRPr="00510440">
        <w:rPr>
          <w:rFonts w:asciiTheme="minorHAnsi" w:hAnsiTheme="minorHAnsi"/>
          <w:sz w:val="22"/>
          <w:szCs w:val="22"/>
        </w:rPr>
        <w:t xml:space="preserve">Wykonawca zobowiązany jest do podjęcia czynności naprawczych w ciągu </w:t>
      </w:r>
      <w:r w:rsidR="0084583E">
        <w:rPr>
          <w:rFonts w:asciiTheme="minorHAnsi" w:hAnsiTheme="minorHAnsi"/>
          <w:sz w:val="22"/>
          <w:szCs w:val="22"/>
        </w:rPr>
        <w:t xml:space="preserve">      </w:t>
      </w:r>
      <w:r w:rsidR="00BB001E" w:rsidRPr="00510440">
        <w:rPr>
          <w:rFonts w:asciiTheme="minorHAnsi" w:hAnsiTheme="minorHAnsi"/>
          <w:sz w:val="22"/>
          <w:szCs w:val="22"/>
        </w:rPr>
        <w:t xml:space="preserve"> </w:t>
      </w:r>
      <w:r w:rsidR="0084583E">
        <w:rPr>
          <w:rFonts w:asciiTheme="minorHAnsi" w:hAnsiTheme="minorHAnsi"/>
          <w:sz w:val="22"/>
          <w:szCs w:val="22"/>
        </w:rPr>
        <w:t>minut</w:t>
      </w:r>
      <w:r w:rsidR="00BB001E" w:rsidRPr="00510440">
        <w:rPr>
          <w:rFonts w:asciiTheme="minorHAnsi" w:hAnsiTheme="minorHAnsi"/>
          <w:sz w:val="22"/>
          <w:szCs w:val="22"/>
        </w:rPr>
        <w:t xml:space="preserve"> od chwili powiadomienia przez Zamawiającego o </w:t>
      </w:r>
      <w:r w:rsidR="0084583E">
        <w:rPr>
          <w:rFonts w:asciiTheme="minorHAnsi" w:hAnsiTheme="minorHAnsi"/>
          <w:sz w:val="22"/>
          <w:szCs w:val="22"/>
        </w:rPr>
        <w:t>awarii</w:t>
      </w:r>
      <w:r w:rsidR="00BB001E" w:rsidRPr="00510440">
        <w:rPr>
          <w:rFonts w:asciiTheme="minorHAnsi" w:hAnsiTheme="minorHAnsi"/>
          <w:sz w:val="22"/>
          <w:szCs w:val="22"/>
        </w:rPr>
        <w:t xml:space="preserve"> urządzeń. </w:t>
      </w:r>
      <w:r w:rsidR="00BB001E" w:rsidRPr="00510440">
        <w:rPr>
          <w:rFonts w:asciiTheme="minorHAnsi" w:hAnsiTheme="minorHAnsi"/>
          <w:color w:val="000000"/>
          <w:sz w:val="22"/>
          <w:szCs w:val="22"/>
        </w:rPr>
        <w:t>Powyższy termin może zostać przekroczony w przypadku konieczności sprowadzenia części zamiennych dostępnych tylko na zamówienie</w:t>
      </w:r>
      <w:r w:rsidR="0084583E">
        <w:rPr>
          <w:rFonts w:asciiTheme="minorHAnsi" w:hAnsiTheme="minorHAnsi"/>
          <w:color w:val="000000"/>
          <w:sz w:val="22"/>
          <w:szCs w:val="22"/>
        </w:rPr>
        <w:t>.</w:t>
      </w:r>
    </w:p>
    <w:p w14:paraId="564621BC" w14:textId="77777777" w:rsidR="00BB001E" w:rsidRPr="00510440" w:rsidRDefault="00BB001E" w:rsidP="0084583E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510440">
        <w:rPr>
          <w:rFonts w:asciiTheme="minorHAnsi" w:hAnsiTheme="minorHAnsi"/>
          <w:bCs/>
          <w:sz w:val="22"/>
          <w:szCs w:val="22"/>
        </w:rPr>
        <w:t>Czynności nie wchodzące w zakres prac konserwacyjnych będą wykonane i rozliczane na podstawie odrębnych ofert.</w:t>
      </w:r>
    </w:p>
    <w:p w14:paraId="5B89199D" w14:textId="593932F9" w:rsidR="00794FCB" w:rsidRPr="00510440" w:rsidRDefault="00794FCB" w:rsidP="00092CBE">
      <w:pPr>
        <w:shd w:val="clear" w:color="auto" w:fill="FFFFFF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color w:val="000000"/>
          <w:spacing w:val="12"/>
          <w:sz w:val="22"/>
          <w:szCs w:val="22"/>
        </w:rPr>
        <w:t>§ 4</w:t>
      </w:r>
    </w:p>
    <w:p w14:paraId="35A88097" w14:textId="77777777" w:rsidR="001E31FF" w:rsidRPr="00510440" w:rsidRDefault="001E31FF" w:rsidP="00FA0230">
      <w:pPr>
        <w:pStyle w:val="Default"/>
        <w:numPr>
          <w:ilvl w:val="0"/>
          <w:numId w:val="2"/>
        </w:numPr>
        <w:spacing w:line="360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 xml:space="preserve">Wykonawca oświadcza, że posiada warunki </w:t>
      </w:r>
      <w:proofErr w:type="spellStart"/>
      <w:r w:rsidRPr="00510440">
        <w:rPr>
          <w:rFonts w:asciiTheme="minorHAnsi" w:hAnsiTheme="minorHAnsi"/>
          <w:sz w:val="22"/>
          <w:szCs w:val="22"/>
        </w:rPr>
        <w:t>formalno</w:t>
      </w:r>
      <w:proofErr w:type="spellEnd"/>
      <w:r w:rsidRPr="00510440">
        <w:rPr>
          <w:rFonts w:asciiTheme="minorHAnsi" w:hAnsiTheme="minorHAnsi"/>
          <w:sz w:val="22"/>
          <w:szCs w:val="22"/>
        </w:rPr>
        <w:t xml:space="preserve"> - prawne, techniczne i organizacyjne do wykonania przedmiotu Umowy, określonego w § 1. </w:t>
      </w:r>
    </w:p>
    <w:p w14:paraId="1C59F18E" w14:textId="57511126" w:rsidR="001E31FF" w:rsidRPr="00510440" w:rsidRDefault="001E31FF" w:rsidP="00FA0230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lastRenderedPageBreak/>
        <w:t xml:space="preserve">Wykonanie </w:t>
      </w:r>
      <w:r w:rsidR="001964EA" w:rsidRPr="00510440">
        <w:rPr>
          <w:rFonts w:asciiTheme="minorHAnsi" w:hAnsiTheme="minorHAnsi"/>
          <w:sz w:val="22"/>
          <w:szCs w:val="22"/>
        </w:rPr>
        <w:t>przedmiotu umowy</w:t>
      </w:r>
      <w:r w:rsidRPr="00510440">
        <w:rPr>
          <w:rFonts w:asciiTheme="minorHAnsi" w:hAnsiTheme="minorHAnsi"/>
          <w:sz w:val="22"/>
          <w:szCs w:val="22"/>
        </w:rPr>
        <w:t xml:space="preserve"> nastąpi przy wykorzystaniu przez Wykonawcę jego najlepszej wiedzy i doświadczenia, zgodnie z obowiązującymi standardami</w:t>
      </w:r>
      <w:r w:rsidR="001964EA" w:rsidRPr="00510440">
        <w:rPr>
          <w:rFonts w:asciiTheme="minorHAnsi" w:hAnsiTheme="minorHAnsi"/>
          <w:sz w:val="22"/>
          <w:szCs w:val="22"/>
        </w:rPr>
        <w:t>.</w:t>
      </w:r>
      <w:r w:rsidRPr="00510440">
        <w:rPr>
          <w:rFonts w:asciiTheme="minorHAnsi" w:hAnsiTheme="minorHAnsi"/>
          <w:sz w:val="22"/>
          <w:szCs w:val="22"/>
        </w:rPr>
        <w:t xml:space="preserve"> </w:t>
      </w:r>
    </w:p>
    <w:p w14:paraId="4194A01D" w14:textId="7D5809CB" w:rsidR="00397013" w:rsidRPr="00510440" w:rsidRDefault="00397013" w:rsidP="00092CBE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 xml:space="preserve">§ </w:t>
      </w:r>
      <w:r w:rsidR="004321D4" w:rsidRPr="00510440">
        <w:rPr>
          <w:rFonts w:asciiTheme="minorHAnsi" w:hAnsiTheme="minorHAnsi"/>
          <w:sz w:val="22"/>
          <w:szCs w:val="22"/>
        </w:rPr>
        <w:t>5</w:t>
      </w:r>
    </w:p>
    <w:p w14:paraId="7DCF55F8" w14:textId="02FB1A73" w:rsidR="00794FCB" w:rsidRPr="00510440" w:rsidRDefault="00794FCB" w:rsidP="007C1947">
      <w:pPr>
        <w:pStyle w:val="Default"/>
        <w:numPr>
          <w:ilvl w:val="0"/>
          <w:numId w:val="3"/>
        </w:numPr>
        <w:spacing w:line="360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 xml:space="preserve">Rozpoczęcie wykonania przedmiotu umowy nastąpi w dniu </w:t>
      </w:r>
      <w:r w:rsidR="00CA27A9" w:rsidRPr="00510440">
        <w:rPr>
          <w:rFonts w:asciiTheme="minorHAnsi" w:hAnsiTheme="minorHAnsi"/>
          <w:sz w:val="22"/>
          <w:szCs w:val="22"/>
        </w:rPr>
        <w:t xml:space="preserve"> </w:t>
      </w:r>
      <w:r w:rsidRPr="00510440">
        <w:rPr>
          <w:rFonts w:asciiTheme="minorHAnsi" w:hAnsiTheme="minorHAnsi"/>
          <w:sz w:val="22"/>
          <w:szCs w:val="22"/>
        </w:rPr>
        <w:t xml:space="preserve">r. zaś jego zakończenie </w:t>
      </w:r>
      <w:r w:rsidRPr="00510440">
        <w:rPr>
          <w:rFonts w:asciiTheme="minorHAnsi" w:hAnsiTheme="minorHAnsi"/>
          <w:sz w:val="22"/>
          <w:szCs w:val="22"/>
        </w:rPr>
        <w:br/>
        <w:t>w dniu</w:t>
      </w:r>
      <w:r w:rsidR="00507C94">
        <w:rPr>
          <w:rFonts w:asciiTheme="minorHAnsi" w:hAnsiTheme="minorHAnsi"/>
          <w:sz w:val="22"/>
          <w:szCs w:val="22"/>
        </w:rPr>
        <w:t>.</w:t>
      </w:r>
    </w:p>
    <w:p w14:paraId="1621F858" w14:textId="2CBC1FA3" w:rsidR="00CA27A9" w:rsidRPr="00510440" w:rsidRDefault="00CA27A9" w:rsidP="007C19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510440">
        <w:rPr>
          <w:rFonts w:asciiTheme="minorHAnsi" w:hAnsiTheme="minorHAnsi"/>
          <w:color w:val="000000"/>
          <w:sz w:val="22"/>
          <w:szCs w:val="22"/>
        </w:rPr>
        <w:t>Zakończenie wykonania przedmiotu umowy zostanie potwierdzone protokołem odbioru przedmiotu umowy, podpisanym przez obie Strony</w:t>
      </w:r>
      <w:r w:rsidR="00507C94">
        <w:rPr>
          <w:rFonts w:asciiTheme="minorHAnsi" w:hAnsiTheme="minorHAnsi"/>
          <w:color w:val="000000"/>
          <w:sz w:val="22"/>
          <w:szCs w:val="22"/>
        </w:rPr>
        <w:t>.</w:t>
      </w:r>
      <w:r w:rsidRPr="0051044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040F527" w14:textId="77777777" w:rsidR="00794FCB" w:rsidRPr="00510440" w:rsidRDefault="00794FCB" w:rsidP="007C1947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Opóźnienie w wykonaniu przedmiotu umowy może nastąpić w przypadku wystąpienia okoliczności, za które winę ponosi Zamawiający oraz wystąpienia siły wyższej, za którą strony uznają zdarzenie zewnętrzne, nagłe, na które Wykonawca nie miał wpływu i którego nie mógł przewidzieć oraz któremu nie mógł zapobiec, pod warunkiem zgłoszenia takiej okoliczności na piśmie Zamawiającemu.</w:t>
      </w:r>
    </w:p>
    <w:p w14:paraId="4709A0F3" w14:textId="77777777" w:rsidR="00794FCB" w:rsidRPr="00510440" w:rsidRDefault="00794FCB" w:rsidP="007C1947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 xml:space="preserve">W przypadku wystąpienia okoliczności opisanych w ust. </w:t>
      </w:r>
      <w:r w:rsidR="007C1947" w:rsidRPr="00510440">
        <w:rPr>
          <w:rFonts w:asciiTheme="minorHAnsi" w:hAnsiTheme="minorHAnsi"/>
          <w:sz w:val="22"/>
          <w:szCs w:val="22"/>
        </w:rPr>
        <w:t>3</w:t>
      </w:r>
      <w:r w:rsidRPr="00510440">
        <w:rPr>
          <w:rFonts w:asciiTheme="minorHAnsi" w:hAnsiTheme="minorHAnsi"/>
          <w:sz w:val="22"/>
          <w:szCs w:val="22"/>
        </w:rPr>
        <w:t xml:space="preserve"> Strony ustalają nowy termin wykonania przedmiotu umowy a Wykonawcy należeć się będzie wynagrodzenie w kwocie </w:t>
      </w:r>
      <w:r w:rsidRPr="00510440">
        <w:rPr>
          <w:rFonts w:asciiTheme="minorHAnsi" w:hAnsiTheme="minorHAnsi"/>
          <w:color w:val="auto"/>
          <w:sz w:val="22"/>
          <w:szCs w:val="22"/>
        </w:rPr>
        <w:t xml:space="preserve">określonej w § </w:t>
      </w:r>
      <w:r w:rsidR="004321D4" w:rsidRPr="00510440">
        <w:rPr>
          <w:rFonts w:asciiTheme="minorHAnsi" w:hAnsiTheme="minorHAnsi"/>
          <w:color w:val="auto"/>
          <w:sz w:val="22"/>
          <w:szCs w:val="22"/>
        </w:rPr>
        <w:t>6</w:t>
      </w:r>
      <w:r w:rsidRPr="00510440">
        <w:rPr>
          <w:rFonts w:asciiTheme="minorHAnsi" w:hAnsiTheme="minorHAnsi"/>
          <w:color w:val="auto"/>
          <w:sz w:val="22"/>
          <w:szCs w:val="22"/>
        </w:rPr>
        <w:t xml:space="preserve"> ust. 2</w:t>
      </w:r>
      <w:r w:rsidRPr="00510440">
        <w:rPr>
          <w:rFonts w:asciiTheme="minorHAnsi" w:hAnsiTheme="minorHAnsi"/>
          <w:sz w:val="22"/>
          <w:szCs w:val="22"/>
        </w:rPr>
        <w:t xml:space="preserve"> Umowy. </w:t>
      </w:r>
    </w:p>
    <w:p w14:paraId="57706491" w14:textId="77777777" w:rsidR="00794FCB" w:rsidRPr="00510440" w:rsidRDefault="00794FCB" w:rsidP="007C1947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>W</w:t>
      </w:r>
      <w:r w:rsidR="00CA27A9" w:rsidRPr="00510440">
        <w:rPr>
          <w:rFonts w:asciiTheme="minorHAnsi" w:hAnsiTheme="minorHAnsi"/>
          <w:color w:val="auto"/>
          <w:sz w:val="22"/>
          <w:szCs w:val="22"/>
        </w:rPr>
        <w:t xml:space="preserve"> każdym innym przypadku opóźnienia </w:t>
      </w:r>
      <w:r w:rsidRPr="00510440">
        <w:rPr>
          <w:rFonts w:asciiTheme="minorHAnsi" w:hAnsiTheme="minorHAnsi"/>
          <w:color w:val="auto"/>
          <w:sz w:val="22"/>
          <w:szCs w:val="22"/>
        </w:rPr>
        <w:t xml:space="preserve">wykonania czynności konserwacyjnych urządzeń określonych w </w:t>
      </w:r>
      <w:r w:rsidR="004321D4" w:rsidRPr="00510440">
        <w:rPr>
          <w:rFonts w:asciiTheme="minorHAnsi" w:hAnsiTheme="minorHAnsi"/>
          <w:color w:val="auto"/>
          <w:sz w:val="22"/>
          <w:szCs w:val="22"/>
        </w:rPr>
        <w:t xml:space="preserve">ust. </w:t>
      </w:r>
      <w:r w:rsidR="007C1947" w:rsidRPr="00510440">
        <w:rPr>
          <w:rFonts w:asciiTheme="minorHAnsi" w:hAnsiTheme="minorHAnsi"/>
          <w:color w:val="auto"/>
          <w:sz w:val="22"/>
          <w:szCs w:val="22"/>
        </w:rPr>
        <w:t xml:space="preserve">4 </w:t>
      </w:r>
      <w:r w:rsidRPr="00510440">
        <w:rPr>
          <w:rFonts w:asciiTheme="minorHAnsi" w:hAnsiTheme="minorHAnsi"/>
          <w:color w:val="auto"/>
          <w:spacing w:val="12"/>
          <w:sz w:val="22"/>
          <w:szCs w:val="22"/>
        </w:rPr>
        <w:t xml:space="preserve">– </w:t>
      </w:r>
      <w:r w:rsidRPr="00510440">
        <w:rPr>
          <w:rFonts w:asciiTheme="minorHAnsi" w:hAnsiTheme="minorHAnsi"/>
          <w:color w:val="auto"/>
          <w:sz w:val="22"/>
          <w:szCs w:val="22"/>
        </w:rPr>
        <w:t xml:space="preserve">do ostatniego dnia miesiąca – Wykonawca zapłaci karę umowną </w:t>
      </w:r>
      <w:r w:rsidR="007C1947" w:rsidRPr="00510440">
        <w:rPr>
          <w:rFonts w:asciiTheme="minorHAnsi" w:hAnsiTheme="minorHAnsi"/>
          <w:color w:val="auto"/>
          <w:sz w:val="22"/>
          <w:szCs w:val="22"/>
        </w:rPr>
        <w:br/>
      </w:r>
      <w:r w:rsidRPr="00510440">
        <w:rPr>
          <w:rFonts w:asciiTheme="minorHAnsi" w:hAnsiTheme="minorHAnsi"/>
          <w:color w:val="auto"/>
          <w:sz w:val="22"/>
          <w:szCs w:val="22"/>
        </w:rPr>
        <w:t xml:space="preserve">w wysokości 5% kwoty brutto wynagrodzenia określonego w § </w:t>
      </w:r>
      <w:r w:rsidR="004321D4" w:rsidRPr="00510440">
        <w:rPr>
          <w:rFonts w:asciiTheme="minorHAnsi" w:hAnsiTheme="minorHAnsi"/>
          <w:color w:val="auto"/>
          <w:sz w:val="22"/>
          <w:szCs w:val="22"/>
        </w:rPr>
        <w:t>6</w:t>
      </w:r>
      <w:r w:rsidRPr="00510440">
        <w:rPr>
          <w:rFonts w:asciiTheme="minorHAnsi" w:hAnsiTheme="minorHAnsi"/>
          <w:color w:val="auto"/>
          <w:sz w:val="22"/>
          <w:szCs w:val="22"/>
        </w:rPr>
        <w:t xml:space="preserve"> ust. 2, za każdy dzień opóźnienia, licząc od pierwszego dnia kolejnego miesiąca kalendarzowego.</w:t>
      </w:r>
    </w:p>
    <w:p w14:paraId="0DCEE3CC" w14:textId="77777777" w:rsidR="007C1947" w:rsidRPr="00510440" w:rsidRDefault="007C1947" w:rsidP="007C19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/>
          <w:color w:val="000000"/>
          <w:sz w:val="22"/>
          <w:szCs w:val="22"/>
        </w:rPr>
      </w:pPr>
      <w:r w:rsidRPr="00510440">
        <w:rPr>
          <w:rFonts w:asciiTheme="minorHAnsi" w:hAnsiTheme="minorHAnsi"/>
          <w:color w:val="000000"/>
          <w:sz w:val="22"/>
          <w:szCs w:val="22"/>
        </w:rPr>
        <w:t xml:space="preserve">Zamawiający może dochodzić odszkodowania przewyższającego wysokość kary umownej. </w:t>
      </w:r>
    </w:p>
    <w:p w14:paraId="5505C9C6" w14:textId="02D774A6" w:rsidR="00794FCB" w:rsidRPr="00510440" w:rsidRDefault="00794FCB" w:rsidP="007C1947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 xml:space="preserve">W przypadku nie wykonania przedmiotu umowy przez Wykonawcę w terminie ustalonym przez Zamawiającego zgodnie z ust. 3, jak również w przypadku nienależytego wykonania Umowy przez Wykonawcę, Zamawiający może: </w:t>
      </w:r>
    </w:p>
    <w:p w14:paraId="5A1A8167" w14:textId="77777777" w:rsidR="00794FCB" w:rsidRPr="00510440" w:rsidRDefault="00794FCB" w:rsidP="007C1947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odstąpić od umowy ze skutkiem natychmiastowym, </w:t>
      </w:r>
      <w:r w:rsidR="00CA27A9" w:rsidRPr="00510440">
        <w:rPr>
          <w:rFonts w:asciiTheme="minorHAnsi" w:hAnsiTheme="minorHAnsi"/>
          <w:color w:val="auto"/>
          <w:sz w:val="22"/>
          <w:szCs w:val="22"/>
        </w:rPr>
        <w:t xml:space="preserve">bez obowiązku zapłaty Wykonawcy wynagrodzenia należnego mu, zgodnie z </w:t>
      </w:r>
      <w:r w:rsidR="00CA27A9" w:rsidRPr="00510440">
        <w:rPr>
          <w:rFonts w:asciiTheme="minorHAnsi" w:hAnsiTheme="minorHAnsi"/>
          <w:sz w:val="22"/>
          <w:szCs w:val="22"/>
        </w:rPr>
        <w:t xml:space="preserve">§ </w:t>
      </w:r>
      <w:r w:rsidR="004321D4" w:rsidRPr="00510440">
        <w:rPr>
          <w:rFonts w:asciiTheme="minorHAnsi" w:hAnsiTheme="minorHAnsi"/>
          <w:sz w:val="22"/>
          <w:szCs w:val="22"/>
        </w:rPr>
        <w:t>6</w:t>
      </w:r>
      <w:r w:rsidR="00CA27A9" w:rsidRPr="00510440">
        <w:rPr>
          <w:rFonts w:asciiTheme="minorHAnsi" w:hAnsiTheme="minorHAnsi"/>
          <w:sz w:val="22"/>
          <w:szCs w:val="22"/>
        </w:rPr>
        <w:t xml:space="preserve"> ust. 1,</w:t>
      </w:r>
    </w:p>
    <w:p w14:paraId="45E32967" w14:textId="481685C8" w:rsidR="00794FCB" w:rsidRPr="00510440" w:rsidRDefault="00794FCB" w:rsidP="007C1947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wezwać Wykonawcę do zaniechania naruszeń i wyznaczyć w tym celu  siedmiodniowy termin. </w:t>
      </w:r>
      <w:r w:rsidR="00FD26B4">
        <w:rPr>
          <w:rFonts w:asciiTheme="minorHAnsi" w:hAnsiTheme="minorHAnsi"/>
          <w:color w:val="auto"/>
          <w:sz w:val="22"/>
          <w:szCs w:val="22"/>
        </w:rPr>
        <w:br/>
      </w:r>
      <w:r w:rsidRPr="00510440">
        <w:rPr>
          <w:rFonts w:asciiTheme="minorHAnsi" w:hAnsiTheme="minorHAnsi"/>
          <w:color w:val="auto"/>
          <w:sz w:val="22"/>
          <w:szCs w:val="22"/>
        </w:rPr>
        <w:t xml:space="preserve">W przypadku bezskutecznego upływu tego terminu – Zamawiający może </w:t>
      </w:r>
      <w:r w:rsidR="00CA27A9" w:rsidRPr="00510440">
        <w:rPr>
          <w:rFonts w:asciiTheme="minorHAnsi" w:hAnsiTheme="minorHAnsi"/>
          <w:color w:val="auto"/>
          <w:sz w:val="22"/>
          <w:szCs w:val="22"/>
        </w:rPr>
        <w:t>wypowiedzieć Umowę w trybie natychmiastowym.</w:t>
      </w:r>
    </w:p>
    <w:p w14:paraId="36B83E38" w14:textId="23173422" w:rsidR="007C1947" w:rsidRPr="00510440" w:rsidRDefault="007C1947" w:rsidP="00BF05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510440">
        <w:rPr>
          <w:rFonts w:asciiTheme="minorHAnsi" w:hAnsiTheme="minorHAnsi"/>
          <w:color w:val="000000"/>
          <w:sz w:val="22"/>
          <w:szCs w:val="22"/>
        </w:rPr>
        <w:t xml:space="preserve">W przypadku odstąpienia od Umowy lub wypowiedzenia Umowy przez Zamawiającego, za które odpowiedzialność ponosi Wykonawca, Wykonawca zapłaci Zamawiającemu karę umowną </w:t>
      </w:r>
      <w:r w:rsidR="00507C94">
        <w:rPr>
          <w:rFonts w:asciiTheme="minorHAnsi" w:hAnsiTheme="minorHAnsi"/>
          <w:color w:val="000000"/>
          <w:sz w:val="22"/>
          <w:szCs w:val="22"/>
        </w:rPr>
        <w:br/>
      </w:r>
      <w:r w:rsidRPr="00510440">
        <w:rPr>
          <w:rFonts w:asciiTheme="minorHAnsi" w:hAnsiTheme="minorHAnsi"/>
          <w:color w:val="000000"/>
          <w:sz w:val="22"/>
          <w:szCs w:val="22"/>
        </w:rPr>
        <w:t xml:space="preserve">w wysokości 5% wynagrodzenia brutto określonego w § </w:t>
      </w:r>
      <w:r w:rsidR="004321D4" w:rsidRPr="00510440">
        <w:rPr>
          <w:rFonts w:asciiTheme="minorHAnsi" w:hAnsiTheme="minorHAnsi"/>
          <w:color w:val="000000"/>
          <w:sz w:val="22"/>
          <w:szCs w:val="22"/>
        </w:rPr>
        <w:t>6</w:t>
      </w:r>
      <w:r w:rsidRPr="00510440">
        <w:rPr>
          <w:rFonts w:asciiTheme="minorHAnsi" w:hAnsiTheme="minorHAnsi"/>
          <w:color w:val="000000"/>
          <w:sz w:val="22"/>
          <w:szCs w:val="22"/>
        </w:rPr>
        <w:t xml:space="preserve"> ust. 1 Umowy.</w:t>
      </w:r>
    </w:p>
    <w:p w14:paraId="5537B01A" w14:textId="77777777" w:rsidR="007C1947" w:rsidRPr="00510440" w:rsidRDefault="007C1947" w:rsidP="00BF05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510440">
        <w:rPr>
          <w:rFonts w:asciiTheme="minorHAnsi" w:hAnsiTheme="minorHAnsi"/>
          <w:color w:val="000000"/>
          <w:sz w:val="22"/>
          <w:szCs w:val="22"/>
        </w:rPr>
        <w:t xml:space="preserve">Umowa może być rozwiązana w każdym czasie przez obie strony za jednomiesięcznym okresem wypowiedzenia przypadającym na koniec miesiąca. </w:t>
      </w:r>
    </w:p>
    <w:p w14:paraId="546BB368" w14:textId="1EA2C8F2" w:rsidR="007C1947" w:rsidRPr="00510440" w:rsidRDefault="007C1947" w:rsidP="00BF05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510440">
        <w:rPr>
          <w:rFonts w:asciiTheme="minorHAnsi" w:hAnsiTheme="minorHAnsi"/>
          <w:color w:val="000000"/>
          <w:sz w:val="22"/>
          <w:szCs w:val="22"/>
        </w:rPr>
        <w:lastRenderedPageBreak/>
        <w:t>Umowa wchodzi w życie z dniem podpisania i obowiązuje przez czas realizacji przedmiotu umowy, określon</w:t>
      </w:r>
      <w:r w:rsidR="004321D4" w:rsidRPr="00510440">
        <w:rPr>
          <w:rFonts w:asciiTheme="minorHAnsi" w:hAnsiTheme="minorHAnsi"/>
          <w:color w:val="000000"/>
          <w:sz w:val="22"/>
          <w:szCs w:val="22"/>
        </w:rPr>
        <w:t>y</w:t>
      </w:r>
      <w:r w:rsidRPr="00510440">
        <w:rPr>
          <w:rFonts w:asciiTheme="minorHAnsi" w:hAnsiTheme="minorHAnsi"/>
          <w:color w:val="000000"/>
          <w:sz w:val="22"/>
          <w:szCs w:val="22"/>
        </w:rPr>
        <w:t xml:space="preserve"> w ust. 1.</w:t>
      </w:r>
    </w:p>
    <w:p w14:paraId="42CE6E14" w14:textId="4C37B419" w:rsidR="00397013" w:rsidRPr="00510440" w:rsidRDefault="00794FCB" w:rsidP="00092CBE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§ </w:t>
      </w:r>
      <w:r w:rsidR="004321D4" w:rsidRPr="00510440">
        <w:rPr>
          <w:rFonts w:asciiTheme="minorHAnsi" w:hAnsiTheme="minorHAnsi"/>
          <w:color w:val="auto"/>
          <w:sz w:val="22"/>
          <w:szCs w:val="22"/>
        </w:rPr>
        <w:t>6</w:t>
      </w:r>
    </w:p>
    <w:p w14:paraId="0461D22E" w14:textId="08BA6D57" w:rsidR="00397013" w:rsidRPr="00510440" w:rsidRDefault="00397013" w:rsidP="003742D3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>Za wykonanie przedmiotu umowy</w:t>
      </w:r>
      <w:r w:rsidR="00311E35" w:rsidRPr="00510440">
        <w:rPr>
          <w:rFonts w:asciiTheme="minorHAnsi" w:hAnsiTheme="minorHAnsi"/>
          <w:color w:val="auto"/>
          <w:sz w:val="22"/>
          <w:szCs w:val="22"/>
        </w:rPr>
        <w:t>,</w:t>
      </w:r>
      <w:r w:rsidR="005A2D18" w:rsidRPr="0051044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10440">
        <w:rPr>
          <w:rFonts w:asciiTheme="minorHAnsi" w:hAnsiTheme="minorHAnsi"/>
          <w:color w:val="auto"/>
          <w:sz w:val="22"/>
          <w:szCs w:val="22"/>
        </w:rPr>
        <w:t>Zamawiający zobowiązuje się z</w:t>
      </w:r>
      <w:r w:rsidR="00535ED3" w:rsidRPr="00510440">
        <w:rPr>
          <w:rFonts w:asciiTheme="minorHAnsi" w:hAnsiTheme="minorHAnsi"/>
          <w:color w:val="auto"/>
          <w:sz w:val="22"/>
          <w:szCs w:val="22"/>
        </w:rPr>
        <w:t>apłacić Wykonawcy wynagrodzenie</w:t>
      </w:r>
      <w:r w:rsidRPr="00510440">
        <w:rPr>
          <w:rFonts w:asciiTheme="minorHAnsi" w:hAnsiTheme="minorHAnsi"/>
          <w:color w:val="auto"/>
          <w:sz w:val="22"/>
          <w:szCs w:val="22"/>
        </w:rPr>
        <w:t xml:space="preserve"> w </w:t>
      </w:r>
      <w:r w:rsidR="0087053E" w:rsidRPr="00510440">
        <w:rPr>
          <w:rFonts w:asciiTheme="minorHAnsi" w:hAnsiTheme="minorHAnsi"/>
          <w:color w:val="auto"/>
          <w:sz w:val="22"/>
          <w:szCs w:val="22"/>
        </w:rPr>
        <w:t xml:space="preserve">łącznej </w:t>
      </w:r>
      <w:r w:rsidRPr="00510440">
        <w:rPr>
          <w:rFonts w:asciiTheme="minorHAnsi" w:hAnsiTheme="minorHAnsi"/>
          <w:color w:val="auto"/>
          <w:sz w:val="22"/>
          <w:szCs w:val="22"/>
        </w:rPr>
        <w:t>wysokości zł netto, plus podatek VAT tj</w:t>
      </w:r>
      <w:r w:rsidR="00BF057D" w:rsidRPr="00510440">
        <w:rPr>
          <w:rFonts w:asciiTheme="minorHAnsi" w:hAnsiTheme="minorHAnsi"/>
          <w:color w:val="auto"/>
          <w:sz w:val="22"/>
          <w:szCs w:val="22"/>
        </w:rPr>
        <w:t xml:space="preserve">. </w:t>
      </w:r>
      <w:r w:rsidRPr="00510440">
        <w:rPr>
          <w:rFonts w:asciiTheme="minorHAnsi" w:hAnsiTheme="minorHAnsi"/>
          <w:color w:val="auto"/>
          <w:sz w:val="22"/>
          <w:szCs w:val="22"/>
        </w:rPr>
        <w:t>zł brutto (słownie:</w:t>
      </w:r>
      <w:r w:rsidR="00092CBE" w:rsidRPr="00510440">
        <w:rPr>
          <w:rFonts w:asciiTheme="minorHAnsi" w:hAnsiTheme="minorHAnsi"/>
          <w:color w:val="auto"/>
          <w:sz w:val="22"/>
          <w:szCs w:val="22"/>
        </w:rPr>
        <w:t>).</w:t>
      </w:r>
      <w:r w:rsidR="0087053E" w:rsidRPr="0051044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7C8EB2E" w14:textId="60F76432" w:rsidR="005A2D18" w:rsidRPr="00510440" w:rsidRDefault="005A2D18" w:rsidP="003742D3">
      <w:pPr>
        <w:pStyle w:val="Tekstpodstawowy2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Wynagrodzenie miesięczne płacone za miesięczną konserwację wynosi netto: zł tj. brutto</w:t>
      </w:r>
      <w:r w:rsidR="00BF057D" w:rsidRPr="00510440">
        <w:rPr>
          <w:rFonts w:asciiTheme="minorHAnsi" w:hAnsiTheme="minorHAnsi"/>
          <w:sz w:val="22"/>
          <w:szCs w:val="22"/>
        </w:rPr>
        <w:t xml:space="preserve"> </w:t>
      </w:r>
      <w:r w:rsidRPr="00510440">
        <w:rPr>
          <w:rFonts w:asciiTheme="minorHAnsi" w:hAnsiTheme="minorHAnsi"/>
          <w:sz w:val="22"/>
          <w:szCs w:val="22"/>
        </w:rPr>
        <w:t xml:space="preserve">zł. </w:t>
      </w:r>
      <w:r w:rsidRPr="00510440">
        <w:rPr>
          <w:rFonts w:asciiTheme="minorHAnsi" w:hAnsiTheme="minorHAnsi"/>
          <w:iCs/>
          <w:sz w:val="22"/>
          <w:szCs w:val="22"/>
        </w:rPr>
        <w:t>(słownie:</w:t>
      </w:r>
      <w:r w:rsidRPr="00510440">
        <w:rPr>
          <w:rFonts w:asciiTheme="minorHAnsi" w:hAnsiTheme="minorHAnsi"/>
          <w:sz w:val="22"/>
          <w:szCs w:val="22"/>
        </w:rPr>
        <w:t>) w tym podatek VAT</w:t>
      </w:r>
      <w:r w:rsidR="009C3B70">
        <w:rPr>
          <w:rFonts w:asciiTheme="minorHAnsi" w:hAnsiTheme="minorHAnsi"/>
          <w:sz w:val="22"/>
          <w:szCs w:val="22"/>
        </w:rPr>
        <w:t>.</w:t>
      </w:r>
      <w:r w:rsidRPr="00510440">
        <w:rPr>
          <w:rFonts w:asciiTheme="minorHAnsi" w:hAnsiTheme="minorHAnsi"/>
          <w:sz w:val="22"/>
          <w:szCs w:val="22"/>
        </w:rPr>
        <w:t xml:space="preserve"> </w:t>
      </w:r>
    </w:p>
    <w:p w14:paraId="31F30D97" w14:textId="2B36B219" w:rsidR="00794FCB" w:rsidRPr="00510440" w:rsidRDefault="00794FCB" w:rsidP="003742D3">
      <w:pPr>
        <w:pStyle w:val="Tekstpodstawowy21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 xml:space="preserve">Kwota, o której mowa w ust. 2 uwzględnia wszelkie koszty wynikające z elementów wymienionych w </w:t>
      </w:r>
      <w:r w:rsidRPr="00510440">
        <w:rPr>
          <w:rFonts w:asciiTheme="minorHAnsi" w:hAnsiTheme="minorHAnsi"/>
          <w:sz w:val="22"/>
          <w:szCs w:val="22"/>
        </w:rPr>
        <w:sym w:font="Times New Roman" w:char="00A7"/>
      </w:r>
      <w:r w:rsidR="00092CBE" w:rsidRPr="00510440">
        <w:rPr>
          <w:rFonts w:asciiTheme="minorHAnsi" w:hAnsiTheme="minorHAnsi"/>
          <w:sz w:val="22"/>
          <w:szCs w:val="22"/>
        </w:rPr>
        <w:t xml:space="preserve"> 3 ust. 1.</w:t>
      </w:r>
    </w:p>
    <w:p w14:paraId="545D3771" w14:textId="77777777" w:rsidR="00794FCB" w:rsidRPr="00510440" w:rsidRDefault="00794FCB" w:rsidP="003742D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510440">
        <w:rPr>
          <w:rFonts w:asciiTheme="minorHAnsi" w:hAnsiTheme="minorHAnsi"/>
          <w:color w:val="000000"/>
          <w:sz w:val="22"/>
          <w:szCs w:val="22"/>
        </w:rPr>
        <w:t xml:space="preserve">W przypadku niepełnego miesiąca wykonywania umowy, płatność będzie ustalona </w:t>
      </w:r>
      <w:r w:rsidRPr="00510440">
        <w:rPr>
          <w:rFonts w:asciiTheme="minorHAnsi" w:hAnsiTheme="minorHAnsi"/>
          <w:color w:val="000000"/>
          <w:sz w:val="22"/>
          <w:szCs w:val="22"/>
        </w:rPr>
        <w:br/>
        <w:t>w wysokości 1/30 (słownie: jednej trzydziestej) miesięcznej opłaty za każdy dzień.</w:t>
      </w:r>
    </w:p>
    <w:p w14:paraId="1724BEDF" w14:textId="77777777" w:rsidR="00794FCB" w:rsidRPr="00510440" w:rsidRDefault="00794FCB" w:rsidP="003742D3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Zapłata wynagrodzenia, o którym mowa w ust. 2 nastąpi w ciągu 21 dni od dnia prawidłowo otrzymanej faktury VAT, na rachunek bankowy Wykonawcy, wskazany na fakturze, na podstawie podpisanego protokołu odbioru przedmiotu umowy, bez zastrzeżeń </w:t>
      </w:r>
      <w:r w:rsidRPr="00510440">
        <w:rPr>
          <w:rFonts w:asciiTheme="minorHAnsi" w:hAnsiTheme="minorHAnsi"/>
          <w:sz w:val="22"/>
          <w:szCs w:val="22"/>
        </w:rPr>
        <w:t>(Załącznik nr 1 do Umowy)</w:t>
      </w:r>
      <w:r w:rsidRPr="00510440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77BB3C29" w14:textId="77777777" w:rsidR="00794FCB" w:rsidRPr="00510440" w:rsidRDefault="00794FCB" w:rsidP="003742D3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>Za dzień zapłaty uważa się dzień obciążenia rachunku bankowego Zamawiającego.</w:t>
      </w:r>
    </w:p>
    <w:p w14:paraId="64FFF837" w14:textId="77777777" w:rsidR="00794FCB" w:rsidRPr="00510440" w:rsidRDefault="00794FCB" w:rsidP="003742D3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>Zamawiający może dokonać potrącenia kary umownej z zapłaty za fakturę.</w:t>
      </w:r>
    </w:p>
    <w:p w14:paraId="4AE2319E" w14:textId="77777777" w:rsidR="00092CBE" w:rsidRPr="00510440" w:rsidRDefault="00092CBE" w:rsidP="00092CBE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§ </w:t>
      </w:r>
      <w:r w:rsidR="00FA0230" w:rsidRPr="00510440">
        <w:rPr>
          <w:rFonts w:asciiTheme="minorHAnsi" w:hAnsiTheme="minorHAnsi"/>
          <w:color w:val="auto"/>
          <w:sz w:val="22"/>
          <w:szCs w:val="22"/>
        </w:rPr>
        <w:t>7</w:t>
      </w:r>
    </w:p>
    <w:p w14:paraId="629659DB" w14:textId="77777777" w:rsidR="00092CBE" w:rsidRPr="00510440" w:rsidRDefault="00092CBE" w:rsidP="00092CBE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Wszelkie zmiany do niniejszej umowy będą dokonywane w formie pisemnej pod rygorem nieważności. </w:t>
      </w:r>
    </w:p>
    <w:p w14:paraId="3D021022" w14:textId="77777777" w:rsidR="00092CBE" w:rsidRPr="00510440" w:rsidRDefault="00092CBE" w:rsidP="00092CBE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§ </w:t>
      </w:r>
      <w:r w:rsidR="00FA0230" w:rsidRPr="00510440">
        <w:rPr>
          <w:rFonts w:asciiTheme="minorHAnsi" w:hAnsiTheme="minorHAnsi"/>
          <w:color w:val="auto"/>
          <w:sz w:val="22"/>
          <w:szCs w:val="22"/>
        </w:rPr>
        <w:t>8</w:t>
      </w:r>
    </w:p>
    <w:p w14:paraId="1331BF92" w14:textId="77777777" w:rsidR="00092CBE" w:rsidRPr="00510440" w:rsidRDefault="00092CBE" w:rsidP="00092CBE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Strony zgodnie ustanawiają bezwzględny zakaz przenoszenia praw lub obowiązków wynikających </w:t>
      </w:r>
      <w:r w:rsidRPr="00510440">
        <w:rPr>
          <w:rFonts w:asciiTheme="minorHAnsi" w:hAnsiTheme="minorHAnsi"/>
          <w:color w:val="auto"/>
          <w:sz w:val="22"/>
          <w:szCs w:val="22"/>
        </w:rPr>
        <w:br/>
        <w:t>z niniejszej umowy na rzecz osób trzecich bez zgody drugiej strony.</w:t>
      </w:r>
    </w:p>
    <w:p w14:paraId="768F07FF" w14:textId="77777777" w:rsidR="00092CBE" w:rsidRPr="00510440" w:rsidRDefault="00092CBE" w:rsidP="00092CBE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§ </w:t>
      </w:r>
      <w:r w:rsidR="00FA0230" w:rsidRPr="00510440">
        <w:rPr>
          <w:rFonts w:asciiTheme="minorHAnsi" w:hAnsiTheme="minorHAnsi"/>
          <w:color w:val="auto"/>
          <w:sz w:val="22"/>
          <w:szCs w:val="22"/>
        </w:rPr>
        <w:t>9</w:t>
      </w:r>
    </w:p>
    <w:p w14:paraId="6832B82C" w14:textId="77777777" w:rsidR="00092CBE" w:rsidRPr="00510440" w:rsidRDefault="00092CBE" w:rsidP="003742D3">
      <w:pPr>
        <w:pStyle w:val="Default"/>
        <w:numPr>
          <w:ilvl w:val="0"/>
          <w:numId w:val="4"/>
        </w:numPr>
        <w:spacing w:line="360" w:lineRule="auto"/>
        <w:ind w:left="427" w:hanging="427"/>
        <w:jc w:val="both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Strony umowy ustanawiają następujące osoby odpowiedzialne za jej realizację i podpisanie protokołu odbioru : </w:t>
      </w:r>
    </w:p>
    <w:p w14:paraId="7CD0579B" w14:textId="77777777" w:rsidR="00092CBE" w:rsidRPr="00510440" w:rsidRDefault="00092CBE" w:rsidP="003742D3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10440">
        <w:rPr>
          <w:rFonts w:asciiTheme="minorHAnsi" w:hAnsiTheme="minorHAnsi"/>
          <w:color w:val="000000"/>
          <w:sz w:val="22"/>
          <w:szCs w:val="22"/>
        </w:rPr>
        <w:t>przedstawicielem Zamawiającego jest</w:t>
      </w:r>
      <w:r w:rsidR="00BF057D" w:rsidRPr="0051044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10440">
        <w:rPr>
          <w:rFonts w:asciiTheme="minorHAnsi" w:hAnsiTheme="minorHAnsi"/>
          <w:color w:val="000000"/>
          <w:sz w:val="22"/>
          <w:szCs w:val="22"/>
        </w:rPr>
        <w:t xml:space="preserve"> Pan </w:t>
      </w:r>
    </w:p>
    <w:p w14:paraId="5FBDDD87" w14:textId="77777777" w:rsidR="00092CBE" w:rsidRPr="00510440" w:rsidRDefault="00092CBE" w:rsidP="00092CBE">
      <w:pPr>
        <w:shd w:val="clear" w:color="auto" w:fill="FFFFFF"/>
        <w:tabs>
          <w:tab w:val="left" w:pos="360"/>
        </w:tabs>
        <w:spacing w:line="360" w:lineRule="auto"/>
        <w:ind w:firstLine="4395"/>
        <w:jc w:val="both"/>
        <w:rPr>
          <w:rFonts w:asciiTheme="minorHAnsi" w:hAnsiTheme="minorHAnsi"/>
          <w:color w:val="000000"/>
          <w:sz w:val="22"/>
          <w:szCs w:val="22"/>
        </w:rPr>
      </w:pPr>
      <w:r w:rsidRPr="00510440">
        <w:rPr>
          <w:rFonts w:asciiTheme="minorHAnsi" w:hAnsiTheme="minorHAnsi"/>
          <w:color w:val="000000"/>
          <w:sz w:val="22"/>
          <w:szCs w:val="22"/>
        </w:rPr>
        <w:t>lub</w:t>
      </w:r>
    </w:p>
    <w:p w14:paraId="11E86694" w14:textId="77777777" w:rsidR="00092CBE" w:rsidRPr="00510440" w:rsidRDefault="00092CBE" w:rsidP="00092CBE">
      <w:pPr>
        <w:shd w:val="clear" w:color="auto" w:fill="FFFFFF"/>
        <w:tabs>
          <w:tab w:val="left" w:pos="360"/>
        </w:tabs>
        <w:spacing w:line="360" w:lineRule="auto"/>
        <w:ind w:left="4395"/>
        <w:jc w:val="both"/>
        <w:rPr>
          <w:rFonts w:asciiTheme="minorHAnsi" w:hAnsiTheme="minorHAnsi"/>
          <w:color w:val="000000"/>
          <w:sz w:val="22"/>
          <w:szCs w:val="22"/>
        </w:rPr>
      </w:pPr>
      <w:r w:rsidRPr="00510440">
        <w:rPr>
          <w:rFonts w:asciiTheme="minorHAnsi" w:hAnsiTheme="minorHAnsi"/>
          <w:color w:val="000000"/>
          <w:sz w:val="22"/>
          <w:szCs w:val="22"/>
        </w:rPr>
        <w:t xml:space="preserve">Pan </w:t>
      </w:r>
    </w:p>
    <w:p w14:paraId="1BB3E9C6" w14:textId="77777777" w:rsidR="00092CBE" w:rsidRPr="00510440" w:rsidRDefault="00092CBE" w:rsidP="003742D3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10440">
        <w:rPr>
          <w:rFonts w:asciiTheme="minorHAnsi" w:hAnsiTheme="minorHAnsi"/>
          <w:color w:val="000000"/>
          <w:sz w:val="22"/>
          <w:szCs w:val="22"/>
        </w:rPr>
        <w:t>prz</w:t>
      </w:r>
      <w:r w:rsidR="00BF057D" w:rsidRPr="00510440">
        <w:rPr>
          <w:rFonts w:asciiTheme="minorHAnsi" w:hAnsiTheme="minorHAnsi"/>
          <w:color w:val="000000"/>
          <w:sz w:val="22"/>
          <w:szCs w:val="22"/>
        </w:rPr>
        <w:t xml:space="preserve">edstawicielem Wykonawcy jest </w:t>
      </w:r>
      <w:r w:rsidRPr="00510440">
        <w:rPr>
          <w:rFonts w:asciiTheme="minorHAnsi" w:hAnsiTheme="minorHAnsi"/>
          <w:iCs/>
          <w:sz w:val="22"/>
          <w:szCs w:val="22"/>
        </w:rPr>
        <w:t xml:space="preserve">                                                              </w:t>
      </w:r>
    </w:p>
    <w:p w14:paraId="601C18A2" w14:textId="77777777" w:rsidR="00092CBE" w:rsidRPr="00510440" w:rsidRDefault="00092CBE" w:rsidP="003742D3">
      <w:pPr>
        <w:pStyle w:val="Default"/>
        <w:numPr>
          <w:ilvl w:val="0"/>
          <w:numId w:val="4"/>
        </w:numPr>
        <w:spacing w:line="360" w:lineRule="auto"/>
        <w:ind w:left="425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Zmiana osób odpowiedzialnych za realizację umowy wymaga pisemnego powiadomienia Strony i nie stanowi zmiany treści umowy. </w:t>
      </w:r>
    </w:p>
    <w:p w14:paraId="30E9F889" w14:textId="11BA0E77" w:rsidR="00092CBE" w:rsidRPr="00510440" w:rsidRDefault="00092CBE" w:rsidP="00092CBE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§ </w:t>
      </w:r>
      <w:r w:rsidR="00FA0230" w:rsidRPr="00510440">
        <w:rPr>
          <w:rFonts w:asciiTheme="minorHAnsi" w:hAnsiTheme="minorHAnsi"/>
          <w:color w:val="auto"/>
          <w:sz w:val="22"/>
          <w:szCs w:val="22"/>
        </w:rPr>
        <w:t>10</w:t>
      </w:r>
    </w:p>
    <w:p w14:paraId="1AF07903" w14:textId="77777777" w:rsidR="00FD26B4" w:rsidRPr="00AB6072" w:rsidRDefault="00FD26B4" w:rsidP="00FD26B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B6072">
        <w:rPr>
          <w:rFonts w:asciiTheme="minorHAnsi" w:hAnsiTheme="minorHAnsi" w:cstheme="minorHAnsi"/>
          <w:color w:val="000000"/>
          <w:sz w:val="22"/>
          <w:szCs w:val="22"/>
        </w:rPr>
        <w:t xml:space="preserve">Strony zobowiązują się do traktowania wszystkich danych i informacji, które zostały im udostępnione podczas realizacji umowy, jako poufnych i nie przekazywania ich osobom trzecim </w:t>
      </w:r>
      <w:r w:rsidRPr="00AB6072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równo w trakcie umowy jak i po jej wygaśnięciu, bez uprzedniej pisemnej zgody Strony, która je udostępniła. </w:t>
      </w:r>
    </w:p>
    <w:p w14:paraId="165F2862" w14:textId="6C5B264C" w:rsidR="00FD26B4" w:rsidRPr="00AB6072" w:rsidRDefault="00FD26B4" w:rsidP="00FD26B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B6072">
        <w:rPr>
          <w:rFonts w:asciiTheme="minorHAnsi" w:hAnsiTheme="minorHAnsi" w:cstheme="minorHAnsi"/>
          <w:color w:val="000000"/>
          <w:sz w:val="22"/>
          <w:szCs w:val="22"/>
        </w:rPr>
        <w:t xml:space="preserve">Jakikolwiek dokument, poza samą umową, otrzymany przez Wykonawcę od Zamawiającego w związku z realizacją umowy, pozostaje własnością Zamawiającego i zostanie zwrócony (wszystkie egzemplarze) na żądanie Zamawiającego po zakończeniu przez Wykonawcę realizacji zobowiązań wynikających z treści umowy. Wykonawca, bez wcześniejszej pisemnej zgody Zamawiającego, nie wykorzysta żadnego dokumentu lub informacji, do celów innych niż wykonanie umowy. </w:t>
      </w:r>
    </w:p>
    <w:p w14:paraId="5B9CE53B" w14:textId="77777777" w:rsidR="00FD26B4" w:rsidRPr="00AB6072" w:rsidRDefault="00FD26B4" w:rsidP="00FD26B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B6072">
        <w:rPr>
          <w:rFonts w:asciiTheme="minorHAnsi" w:hAnsiTheme="minorHAnsi" w:cstheme="minorHAnsi"/>
          <w:sz w:val="22"/>
          <w:szCs w:val="22"/>
        </w:rPr>
        <w:t xml:space="preserve">Strony umowy zobowiązują się, że w żaden sposób nie narażą się na zarzut naruszenia przepisów </w:t>
      </w:r>
      <w:r w:rsidRPr="00AB6072">
        <w:rPr>
          <w:rFonts w:asciiTheme="minorHAnsi" w:hAnsiTheme="minorHAnsi" w:cstheme="minorHAnsi"/>
          <w:sz w:val="22"/>
          <w:szCs w:val="22"/>
        </w:rPr>
        <w:br/>
        <w:t>o ochronie danych osobowych (ustawa z dnia 10 maja 2018 r. o ochronie danych osobowych</w:t>
      </w:r>
      <w:r w:rsidRPr="00AB6072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2D12FA07" w14:textId="77777777" w:rsidR="00092CBE" w:rsidRPr="00510440" w:rsidRDefault="00092CBE" w:rsidP="00BF057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§ 1</w:t>
      </w:r>
      <w:r w:rsidR="00FA0230" w:rsidRPr="00510440">
        <w:rPr>
          <w:rFonts w:asciiTheme="minorHAnsi" w:hAnsiTheme="minorHAnsi"/>
          <w:sz w:val="22"/>
          <w:szCs w:val="22"/>
        </w:rPr>
        <w:t>1</w:t>
      </w:r>
    </w:p>
    <w:p w14:paraId="4C0EA01B" w14:textId="77777777" w:rsidR="00092CBE" w:rsidRPr="00510440" w:rsidRDefault="00092CBE" w:rsidP="00092CB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 xml:space="preserve">Wykonawca stwierdza, że przed podpisaniem umowy zapoznał się z zakresem prac oraz stanem instalacji, sieci, maszyn i urządzeń będących przedmiotem </w:t>
      </w:r>
      <w:r w:rsidR="00BF057D" w:rsidRPr="00510440">
        <w:rPr>
          <w:rFonts w:asciiTheme="minorHAnsi" w:hAnsiTheme="minorHAnsi"/>
          <w:sz w:val="22"/>
          <w:szCs w:val="22"/>
        </w:rPr>
        <w:t>umowy</w:t>
      </w:r>
      <w:r w:rsidRPr="00510440">
        <w:rPr>
          <w:rFonts w:asciiTheme="minorHAnsi" w:hAnsiTheme="minorHAnsi"/>
          <w:sz w:val="22"/>
          <w:szCs w:val="22"/>
        </w:rPr>
        <w:t>.</w:t>
      </w:r>
    </w:p>
    <w:p w14:paraId="6821032C" w14:textId="77777777" w:rsidR="00092CBE" w:rsidRPr="00510440" w:rsidRDefault="00092CBE" w:rsidP="00092CB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10440">
        <w:rPr>
          <w:rFonts w:asciiTheme="minorHAnsi" w:hAnsiTheme="minorHAnsi"/>
          <w:sz w:val="22"/>
          <w:szCs w:val="22"/>
        </w:rPr>
        <w:t>§ 1</w:t>
      </w:r>
      <w:r w:rsidR="00FA0230" w:rsidRPr="00510440">
        <w:rPr>
          <w:rFonts w:asciiTheme="minorHAnsi" w:hAnsiTheme="minorHAnsi"/>
          <w:sz w:val="22"/>
          <w:szCs w:val="22"/>
        </w:rPr>
        <w:t>2</w:t>
      </w:r>
    </w:p>
    <w:p w14:paraId="5583A73E" w14:textId="77777777" w:rsidR="00092CBE" w:rsidRPr="00510440" w:rsidRDefault="00092CBE" w:rsidP="00BF057D">
      <w:pPr>
        <w:pStyle w:val="Default"/>
        <w:numPr>
          <w:ilvl w:val="0"/>
          <w:numId w:val="22"/>
        </w:numPr>
        <w:spacing w:line="360" w:lineRule="auto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W sprawach nieuregulowanych postanowieniami niniejszej umowy mają zastosowanie przepisy Kodeksu cywilnego. </w:t>
      </w:r>
    </w:p>
    <w:p w14:paraId="36B3E3D2" w14:textId="77777777" w:rsidR="00BF057D" w:rsidRPr="00510440" w:rsidRDefault="00BF057D" w:rsidP="00BF05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/>
          <w:color w:val="000000"/>
          <w:sz w:val="22"/>
          <w:szCs w:val="22"/>
        </w:rPr>
      </w:pPr>
      <w:r w:rsidRPr="00510440">
        <w:rPr>
          <w:rFonts w:asciiTheme="minorHAnsi" w:hAnsiTheme="minorHAnsi"/>
          <w:color w:val="000000"/>
          <w:sz w:val="22"/>
          <w:szCs w:val="22"/>
        </w:rPr>
        <w:t xml:space="preserve">Strony zgodnie ustanawiają bezwzględny zakaz przenoszenia wierzytelności i praw wynikających </w:t>
      </w:r>
      <w:r w:rsidR="001331BA" w:rsidRPr="00510440">
        <w:rPr>
          <w:rFonts w:asciiTheme="minorHAnsi" w:hAnsiTheme="minorHAnsi"/>
          <w:color w:val="000000"/>
          <w:sz w:val="22"/>
          <w:szCs w:val="22"/>
        </w:rPr>
        <w:br/>
      </w:r>
      <w:r w:rsidRPr="00510440">
        <w:rPr>
          <w:rFonts w:asciiTheme="minorHAnsi" w:hAnsiTheme="minorHAnsi"/>
          <w:color w:val="000000"/>
          <w:sz w:val="22"/>
          <w:szCs w:val="22"/>
        </w:rPr>
        <w:t xml:space="preserve">z niniejszej Umowy na rzecz osób trzecich bez pisemnej zgody drugiej Strony </w:t>
      </w:r>
    </w:p>
    <w:p w14:paraId="2BB977C6" w14:textId="77777777" w:rsidR="00092CBE" w:rsidRPr="00510440" w:rsidRDefault="00092CBE" w:rsidP="00092CBE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>§ 1</w:t>
      </w:r>
      <w:r w:rsidR="00FA0230" w:rsidRPr="00510440">
        <w:rPr>
          <w:rFonts w:asciiTheme="minorHAnsi" w:hAnsiTheme="minorHAnsi"/>
          <w:color w:val="auto"/>
          <w:sz w:val="22"/>
          <w:szCs w:val="22"/>
        </w:rPr>
        <w:t>3</w:t>
      </w:r>
    </w:p>
    <w:p w14:paraId="0534B05D" w14:textId="77777777" w:rsidR="00092CBE" w:rsidRPr="00510440" w:rsidRDefault="00092CBE" w:rsidP="00092CBE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Strony ustalają, że ewentualne spory wynikłe na tle niniejszej umowy, rozstrzygane będą polubownie, </w:t>
      </w:r>
      <w:r w:rsidRPr="00510440">
        <w:rPr>
          <w:rFonts w:asciiTheme="minorHAnsi" w:hAnsiTheme="minorHAnsi"/>
          <w:color w:val="auto"/>
          <w:sz w:val="22"/>
          <w:szCs w:val="22"/>
        </w:rPr>
        <w:br/>
        <w:t xml:space="preserve">a w przypadkach braku możliwości zawarcia ugody – przez Sąd Powszechny właściwy dla siedziby Zamawiającego. </w:t>
      </w:r>
    </w:p>
    <w:p w14:paraId="515E938F" w14:textId="77777777" w:rsidR="00092CBE" w:rsidRPr="00510440" w:rsidRDefault="00092CBE" w:rsidP="00A738EF">
      <w:pPr>
        <w:pStyle w:val="Default"/>
        <w:tabs>
          <w:tab w:val="center" w:pos="4819"/>
          <w:tab w:val="left" w:pos="5790"/>
        </w:tabs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>§ 1</w:t>
      </w:r>
      <w:r w:rsidR="00510440" w:rsidRPr="00510440">
        <w:rPr>
          <w:rFonts w:asciiTheme="minorHAnsi" w:hAnsiTheme="minorHAnsi"/>
          <w:color w:val="auto"/>
          <w:sz w:val="22"/>
          <w:szCs w:val="22"/>
        </w:rPr>
        <w:t>4</w:t>
      </w:r>
    </w:p>
    <w:p w14:paraId="344FC27F" w14:textId="77777777" w:rsidR="00092CBE" w:rsidRPr="00510440" w:rsidRDefault="00092CBE" w:rsidP="00092CBE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Umowa niniejsza została sporządzona w trzech jednobrzmiących egzemplarzach, z których jeden egzemplarz otrzymuje Wykonawca, a dwa egzemplarze – Zamawiający. </w:t>
      </w:r>
    </w:p>
    <w:p w14:paraId="72E54B0A" w14:textId="77777777" w:rsidR="00092CBE" w:rsidRPr="00510440" w:rsidRDefault="00092CBE" w:rsidP="00092CBE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17CB4B8" w14:textId="77777777" w:rsidR="00092CBE" w:rsidRPr="00510440" w:rsidRDefault="00092CBE" w:rsidP="00092CBE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82DDAE0" w14:textId="6FF16B95" w:rsidR="00092CBE" w:rsidRDefault="00092CBE" w:rsidP="00092CBE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7171151" w14:textId="77777777" w:rsidR="00B11C08" w:rsidRPr="00510440" w:rsidRDefault="00B11C08" w:rsidP="00092CBE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23289A8" w14:textId="77777777" w:rsidR="00092CBE" w:rsidRPr="00510440" w:rsidRDefault="00092CBE" w:rsidP="00092CBE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7D7DA68" w14:textId="77777777" w:rsidR="00092CBE" w:rsidRPr="00510440" w:rsidRDefault="00092CBE" w:rsidP="00092CBE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EE2A298" w14:textId="77777777" w:rsidR="00092CBE" w:rsidRPr="00510440" w:rsidRDefault="00092CBE" w:rsidP="00092CBE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................................................ </w:t>
      </w:r>
      <w:r w:rsidRPr="00510440">
        <w:rPr>
          <w:rFonts w:asciiTheme="minorHAnsi" w:hAnsiTheme="minorHAnsi"/>
          <w:color w:val="auto"/>
          <w:sz w:val="22"/>
          <w:szCs w:val="22"/>
        </w:rPr>
        <w:tab/>
      </w:r>
      <w:r w:rsidRPr="00510440">
        <w:rPr>
          <w:rFonts w:asciiTheme="minorHAnsi" w:hAnsiTheme="minorHAnsi"/>
          <w:color w:val="auto"/>
          <w:sz w:val="22"/>
          <w:szCs w:val="22"/>
        </w:rPr>
        <w:tab/>
      </w:r>
      <w:r w:rsidRPr="00510440">
        <w:rPr>
          <w:rFonts w:asciiTheme="minorHAnsi" w:hAnsiTheme="minorHAnsi"/>
          <w:color w:val="auto"/>
          <w:sz w:val="22"/>
          <w:szCs w:val="22"/>
        </w:rPr>
        <w:tab/>
      </w:r>
      <w:r w:rsidRPr="00510440">
        <w:rPr>
          <w:rFonts w:asciiTheme="minorHAnsi" w:hAnsiTheme="minorHAnsi"/>
          <w:color w:val="auto"/>
          <w:sz w:val="22"/>
          <w:szCs w:val="22"/>
        </w:rPr>
        <w:tab/>
      </w:r>
      <w:r w:rsidRPr="00510440">
        <w:rPr>
          <w:rFonts w:asciiTheme="minorHAnsi" w:hAnsiTheme="minorHAnsi"/>
          <w:color w:val="auto"/>
          <w:sz w:val="22"/>
          <w:szCs w:val="22"/>
        </w:rPr>
        <w:tab/>
      </w:r>
      <w:r w:rsidRPr="00510440">
        <w:rPr>
          <w:rFonts w:asciiTheme="minorHAnsi" w:hAnsiTheme="minorHAnsi"/>
          <w:color w:val="auto"/>
          <w:sz w:val="22"/>
          <w:szCs w:val="22"/>
        </w:rPr>
        <w:tab/>
        <w:t xml:space="preserve"> .................................................... </w:t>
      </w:r>
    </w:p>
    <w:p w14:paraId="178480C1" w14:textId="77777777" w:rsidR="00092CBE" w:rsidRPr="00510440" w:rsidRDefault="00092CBE" w:rsidP="00092CBE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10440">
        <w:rPr>
          <w:rFonts w:asciiTheme="minorHAnsi" w:hAnsiTheme="minorHAnsi"/>
          <w:color w:val="auto"/>
          <w:sz w:val="22"/>
          <w:szCs w:val="22"/>
        </w:rPr>
        <w:t xml:space="preserve">     data i podpis Wykonawcy </w:t>
      </w:r>
      <w:r w:rsidRPr="00510440">
        <w:rPr>
          <w:rFonts w:asciiTheme="minorHAnsi" w:hAnsiTheme="minorHAnsi"/>
          <w:color w:val="auto"/>
          <w:sz w:val="22"/>
          <w:szCs w:val="22"/>
        </w:rPr>
        <w:tab/>
      </w:r>
      <w:r w:rsidRPr="00510440">
        <w:rPr>
          <w:rFonts w:asciiTheme="minorHAnsi" w:hAnsiTheme="minorHAnsi"/>
          <w:color w:val="auto"/>
          <w:sz w:val="22"/>
          <w:szCs w:val="22"/>
        </w:rPr>
        <w:tab/>
      </w:r>
      <w:r w:rsidRPr="00510440">
        <w:rPr>
          <w:rFonts w:asciiTheme="minorHAnsi" w:hAnsiTheme="minorHAnsi"/>
          <w:color w:val="auto"/>
          <w:sz w:val="22"/>
          <w:szCs w:val="22"/>
        </w:rPr>
        <w:tab/>
        <w:t xml:space="preserve">                          </w:t>
      </w:r>
      <w:r w:rsidR="00510440">
        <w:rPr>
          <w:rFonts w:asciiTheme="minorHAnsi" w:hAnsiTheme="minorHAnsi"/>
          <w:color w:val="auto"/>
          <w:sz w:val="22"/>
          <w:szCs w:val="22"/>
        </w:rPr>
        <w:t xml:space="preserve">         </w:t>
      </w:r>
      <w:r w:rsidRPr="00510440">
        <w:rPr>
          <w:rFonts w:asciiTheme="minorHAnsi" w:hAnsiTheme="minorHAnsi"/>
          <w:color w:val="auto"/>
          <w:sz w:val="22"/>
          <w:szCs w:val="22"/>
        </w:rPr>
        <w:t xml:space="preserve">      data i podpis Zamawiającego </w:t>
      </w:r>
    </w:p>
    <w:p w14:paraId="7A5AA9D2" w14:textId="77777777" w:rsidR="00B11C08" w:rsidRDefault="00B11C08" w:rsidP="00BA5FFA">
      <w:pPr>
        <w:ind w:left="4956" w:hanging="2616"/>
        <w:jc w:val="right"/>
        <w:rPr>
          <w:rFonts w:asciiTheme="minorHAnsi" w:hAnsiTheme="minorHAnsi"/>
          <w:b/>
        </w:rPr>
      </w:pPr>
    </w:p>
    <w:p w14:paraId="292DD1FD" w14:textId="77777777" w:rsidR="00B11C08" w:rsidRDefault="00B11C08" w:rsidP="00BA5FFA">
      <w:pPr>
        <w:ind w:left="4956" w:hanging="2616"/>
        <w:jc w:val="right"/>
        <w:rPr>
          <w:rFonts w:asciiTheme="minorHAnsi" w:hAnsiTheme="minorHAnsi"/>
          <w:b/>
        </w:rPr>
      </w:pPr>
    </w:p>
    <w:p w14:paraId="1CD57E4C" w14:textId="77777777" w:rsidR="00B11C08" w:rsidRDefault="00B11C08" w:rsidP="00BA5FFA">
      <w:pPr>
        <w:ind w:left="4956" w:hanging="2616"/>
        <w:jc w:val="right"/>
        <w:rPr>
          <w:rFonts w:asciiTheme="minorHAnsi" w:hAnsiTheme="minorHAnsi"/>
          <w:b/>
        </w:rPr>
      </w:pPr>
    </w:p>
    <w:p w14:paraId="6A0F079B" w14:textId="5DDDB0D3" w:rsidR="00BA5FFA" w:rsidRPr="004321D4" w:rsidRDefault="00BF057D" w:rsidP="00BA5FFA">
      <w:pPr>
        <w:ind w:left="4956" w:hanging="2616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4321D4">
        <w:rPr>
          <w:rFonts w:asciiTheme="minorHAnsi" w:hAnsiTheme="minorHAnsi"/>
          <w:b/>
        </w:rPr>
        <w:lastRenderedPageBreak/>
        <w:t>Za</w:t>
      </w:r>
      <w:r w:rsidR="00BA5FFA" w:rsidRPr="004321D4">
        <w:rPr>
          <w:rFonts w:asciiTheme="minorHAnsi" w:hAnsiTheme="minorHAnsi"/>
          <w:b/>
        </w:rPr>
        <w:t xml:space="preserve">łącznik nr </w:t>
      </w:r>
      <w:r w:rsidR="0086748D" w:rsidRPr="004321D4">
        <w:rPr>
          <w:rFonts w:asciiTheme="minorHAnsi" w:hAnsiTheme="minorHAnsi"/>
          <w:b/>
        </w:rPr>
        <w:t>1</w:t>
      </w:r>
      <w:r w:rsidR="00BA5FFA" w:rsidRPr="004321D4">
        <w:rPr>
          <w:rFonts w:asciiTheme="minorHAnsi" w:hAnsiTheme="minorHAnsi"/>
          <w:b/>
        </w:rPr>
        <w:t xml:space="preserve"> do Umowy nr 20</w:t>
      </w:r>
      <w:r w:rsidR="00507C94">
        <w:rPr>
          <w:rFonts w:asciiTheme="minorHAnsi" w:hAnsiTheme="minorHAnsi"/>
          <w:b/>
        </w:rPr>
        <w:t>20</w:t>
      </w:r>
      <w:r w:rsidR="00BA5FFA" w:rsidRPr="004321D4">
        <w:rPr>
          <w:rFonts w:asciiTheme="minorHAnsi" w:hAnsiTheme="minorHAnsi"/>
          <w:b/>
        </w:rPr>
        <w:t xml:space="preserve">/  </w:t>
      </w:r>
      <w:r w:rsidR="002C62A8" w:rsidRPr="004321D4">
        <w:rPr>
          <w:rFonts w:asciiTheme="minorHAnsi" w:hAnsiTheme="minorHAnsi"/>
          <w:b/>
        </w:rPr>
        <w:t xml:space="preserve">   </w:t>
      </w:r>
      <w:r w:rsidR="00BA5FFA" w:rsidRPr="004321D4">
        <w:rPr>
          <w:rFonts w:asciiTheme="minorHAnsi" w:hAnsiTheme="minorHAnsi"/>
          <w:b/>
        </w:rPr>
        <w:t xml:space="preserve">   /</w:t>
      </w:r>
    </w:p>
    <w:p w14:paraId="5DA3AB0F" w14:textId="77777777" w:rsidR="00BA5FFA" w:rsidRPr="004321D4" w:rsidRDefault="00BA5FFA" w:rsidP="00BA5FFA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14:paraId="6AE651E9" w14:textId="77777777" w:rsidR="00BA5FFA" w:rsidRPr="004321D4" w:rsidRDefault="00BA5FFA" w:rsidP="00BA7262">
      <w:pPr>
        <w:shd w:val="clear" w:color="auto" w:fill="FFFFFF"/>
        <w:jc w:val="right"/>
        <w:rPr>
          <w:rFonts w:asciiTheme="minorHAnsi" w:hAnsiTheme="minorHAnsi"/>
          <w:sz w:val="22"/>
          <w:szCs w:val="22"/>
        </w:rPr>
      </w:pPr>
      <w:r w:rsidRPr="004321D4">
        <w:rPr>
          <w:rFonts w:asciiTheme="minorHAnsi" w:hAnsiTheme="minorHAnsi"/>
          <w:sz w:val="22"/>
          <w:szCs w:val="22"/>
        </w:rPr>
        <w:t>Warszawa, dn. .........................</w:t>
      </w:r>
    </w:p>
    <w:p w14:paraId="20E15454" w14:textId="77777777" w:rsidR="00BA5FFA" w:rsidRPr="004321D4" w:rsidRDefault="00BA5FFA" w:rsidP="00BA7262">
      <w:pPr>
        <w:shd w:val="clear" w:color="auto" w:fill="FFFFFF"/>
        <w:jc w:val="center"/>
        <w:rPr>
          <w:rFonts w:asciiTheme="minorHAnsi" w:hAnsiTheme="minorHAnsi"/>
          <w:sz w:val="22"/>
          <w:szCs w:val="22"/>
        </w:rPr>
      </w:pPr>
    </w:p>
    <w:p w14:paraId="7F6CD794" w14:textId="77777777" w:rsidR="00BA5FFA" w:rsidRPr="004321D4" w:rsidRDefault="00BA5FFA" w:rsidP="00BA72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color w:val="000000"/>
        </w:rPr>
      </w:pPr>
      <w:r w:rsidRPr="004321D4">
        <w:rPr>
          <w:rFonts w:asciiTheme="minorHAnsi" w:hAnsiTheme="minorHAnsi"/>
          <w:b/>
          <w:color w:val="000000"/>
        </w:rPr>
        <w:t xml:space="preserve">PROTOKÓŁ ODBIORU </w:t>
      </w:r>
      <w:r w:rsidRPr="004321D4">
        <w:rPr>
          <w:rFonts w:asciiTheme="minorHAnsi" w:hAnsiTheme="minorHAnsi"/>
          <w:b/>
          <w:bCs/>
          <w:color w:val="000000"/>
        </w:rPr>
        <w:t>PRZEDMIOTU UMOWY</w:t>
      </w:r>
    </w:p>
    <w:p w14:paraId="0D974A65" w14:textId="77777777" w:rsidR="00BA7262" w:rsidRPr="004321D4" w:rsidRDefault="00BA7262" w:rsidP="00BA72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color w:val="000000"/>
        </w:rPr>
      </w:pPr>
    </w:p>
    <w:tbl>
      <w:tblPr>
        <w:tblW w:w="9604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3936"/>
        <w:gridCol w:w="5244"/>
        <w:gridCol w:w="424"/>
      </w:tblGrid>
      <w:tr w:rsidR="00BA5FFA" w:rsidRPr="00507C94" w14:paraId="76BB5338" w14:textId="77777777" w:rsidTr="007D0DE0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000DC176" w14:textId="77777777" w:rsidR="00BA5FFA" w:rsidRPr="00507C94" w:rsidRDefault="00BA5FFA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C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amawiający </w:t>
            </w:r>
          </w:p>
        </w:tc>
        <w:tc>
          <w:tcPr>
            <w:tcW w:w="5244" w:type="dxa"/>
          </w:tcPr>
          <w:p w14:paraId="2AC38B42" w14:textId="77777777" w:rsidR="00BA5FFA" w:rsidRPr="00507C94" w:rsidRDefault="00BA5FFA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7C94">
              <w:rPr>
                <w:rFonts w:asciiTheme="minorHAnsi" w:hAnsiTheme="minorHAnsi" w:cstheme="minorHAnsi"/>
                <w:sz w:val="22"/>
                <w:szCs w:val="22"/>
              </w:rPr>
              <w:t>Państwowy Fundusz Rehabilitacji Osób Niepełnosprawnych z siedzibą w Warszawie przy Al. Jana Pawła II nr 13</w:t>
            </w:r>
          </w:p>
          <w:p w14:paraId="2AC23015" w14:textId="77777777" w:rsidR="00BA7262" w:rsidRPr="00507C94" w:rsidRDefault="00BA7262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A5FFA" w:rsidRPr="00507C94" w14:paraId="3B74EC5F" w14:textId="77777777" w:rsidTr="007D0DE0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0B747106" w14:textId="77777777" w:rsidR="00BA5FFA" w:rsidRPr="00507C94" w:rsidRDefault="00BA5FFA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C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ykonawca </w:t>
            </w:r>
          </w:p>
        </w:tc>
        <w:tc>
          <w:tcPr>
            <w:tcW w:w="5244" w:type="dxa"/>
          </w:tcPr>
          <w:p w14:paraId="0D20B964" w14:textId="77777777" w:rsidR="002C62A8" w:rsidRPr="00507C94" w:rsidRDefault="002C62A8" w:rsidP="00BF05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A5FFA" w:rsidRPr="00507C94" w14:paraId="5D1C481A" w14:textId="77777777" w:rsidTr="007D0DE0">
        <w:trPr>
          <w:gridAfter w:val="1"/>
          <w:wAfter w:w="424" w:type="dxa"/>
          <w:trHeight w:val="436"/>
        </w:trPr>
        <w:tc>
          <w:tcPr>
            <w:tcW w:w="3936" w:type="dxa"/>
          </w:tcPr>
          <w:p w14:paraId="0F9CD773" w14:textId="77777777" w:rsidR="00BA5FFA" w:rsidRPr="00507C94" w:rsidRDefault="00BA5FFA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C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miot umowy</w:t>
            </w: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0F020F94" w14:textId="563D8864" w:rsidR="00BA5FFA" w:rsidRPr="00507C94" w:rsidRDefault="00507C94" w:rsidP="00EE6968">
            <w:pPr>
              <w:pStyle w:val="Tekstpodstawowy"/>
              <w:shd w:val="clear" w:color="auto" w:fill="FFFFFF"/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wadzenie konserwacji</w:t>
            </w:r>
            <w:r w:rsidR="00BF057D"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321D4"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ądzeń automatycznych </w:t>
            </w:r>
            <w:r w:rsidR="004321D4" w:rsidRPr="00507C94">
              <w:rPr>
                <w:rFonts w:asciiTheme="minorHAnsi" w:hAnsiTheme="minorHAnsi" w:cstheme="minorHAnsi"/>
                <w:sz w:val="22"/>
                <w:szCs w:val="22"/>
              </w:rPr>
              <w:t xml:space="preserve">zainstalowanych w </w:t>
            </w:r>
            <w:r w:rsidR="00486AB0">
              <w:rPr>
                <w:rFonts w:asciiTheme="minorHAnsi" w:hAnsiTheme="minorHAnsi" w:cstheme="minorHAnsi"/>
                <w:sz w:val="22"/>
                <w:szCs w:val="22"/>
              </w:rPr>
              <w:t>siedzibie</w:t>
            </w:r>
            <w:r w:rsidR="004321D4" w:rsidRPr="00507C94">
              <w:rPr>
                <w:rFonts w:asciiTheme="minorHAnsi" w:hAnsiTheme="minorHAnsi" w:cstheme="minorHAnsi"/>
                <w:sz w:val="22"/>
                <w:szCs w:val="22"/>
              </w:rPr>
              <w:t xml:space="preserve"> Państwowego Funduszu Rehabilitacji Osób Niepełnosprawnych  </w:t>
            </w:r>
            <w:r w:rsidR="00486AB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321D4" w:rsidRPr="00507C94">
              <w:rPr>
                <w:rFonts w:asciiTheme="minorHAnsi" w:hAnsiTheme="minorHAnsi" w:cstheme="minorHAnsi"/>
                <w:sz w:val="22"/>
                <w:szCs w:val="22"/>
              </w:rPr>
              <w:t>w Warszawie przy al. Jana Pawła II 13</w:t>
            </w:r>
            <w:r w:rsidR="004321D4"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</w:tc>
      </w:tr>
      <w:tr w:rsidR="00BA5FFA" w:rsidRPr="00507C94" w14:paraId="111E0948" w14:textId="77777777" w:rsidTr="007D0DE0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2106F526" w14:textId="77777777" w:rsidR="00BA5FFA" w:rsidRPr="00507C94" w:rsidRDefault="00BA5FFA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C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konano wg umowy</w:t>
            </w: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2F77545" w14:textId="77777777" w:rsidR="00BA7262" w:rsidRPr="00507C94" w:rsidRDefault="00BA7262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A5A8FF7" w14:textId="77777777" w:rsidR="00BA5FFA" w:rsidRPr="00507C94" w:rsidRDefault="00BA5FFA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C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kres, za jaki następuje rozliczenie</w:t>
            </w:r>
          </w:p>
        </w:tc>
        <w:tc>
          <w:tcPr>
            <w:tcW w:w="5244" w:type="dxa"/>
          </w:tcPr>
          <w:p w14:paraId="4F51BD89" w14:textId="77777777" w:rsidR="00652F71" w:rsidRPr="00507C94" w:rsidRDefault="00BA5FFA" w:rsidP="002C62A8">
            <w:pPr>
              <w:tabs>
                <w:tab w:val="left" w:pos="17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................................, zawartej dnia  .......................</w:t>
            </w:r>
            <w:r w:rsidR="004321D4"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.....................</w:t>
            </w: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.......... </w:t>
            </w:r>
          </w:p>
          <w:p w14:paraId="0DE12390" w14:textId="77777777" w:rsidR="00BA5FFA" w:rsidRPr="00507C94" w:rsidRDefault="00BA5FFA" w:rsidP="002C62A8">
            <w:pPr>
              <w:tabs>
                <w:tab w:val="left" w:pos="17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okres od .......................................... do ............................................</w:t>
            </w:r>
            <w:r w:rsidR="004321D4"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</w:t>
            </w: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</w:t>
            </w:r>
            <w:r w:rsidR="00BA7262"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..</w:t>
            </w: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A7262" w:rsidRPr="00507C94" w14:paraId="610AE1EE" w14:textId="77777777" w:rsidTr="007D0DE0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4856CAF3" w14:textId="77777777" w:rsidR="00BA7262" w:rsidRPr="00507C94" w:rsidRDefault="00BA7262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14:paraId="44B4A42B" w14:textId="77777777" w:rsidR="00BA7262" w:rsidRPr="00507C94" w:rsidRDefault="00BA7262" w:rsidP="00BA7262">
            <w:pPr>
              <w:tabs>
                <w:tab w:val="left" w:pos="17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A5FFA" w:rsidRPr="00507C94" w14:paraId="6BCBBAD9" w14:textId="77777777" w:rsidTr="007D0DE0">
        <w:trPr>
          <w:trHeight w:val="277"/>
        </w:trPr>
        <w:tc>
          <w:tcPr>
            <w:tcW w:w="9604" w:type="dxa"/>
            <w:gridSpan w:val="3"/>
          </w:tcPr>
          <w:p w14:paraId="798A5F45" w14:textId="77777777" w:rsidR="00BA5FFA" w:rsidRPr="00507C94" w:rsidRDefault="00BA7262" w:rsidP="00BA7262">
            <w:pPr>
              <w:pStyle w:val="Tresc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dniu ............................. stwierdzono fakt wykonania przez Wykonawcę przedmiotu umowy określonego w § ......... Umowy nr……</w:t>
            </w:r>
            <w:r w:rsidR="002C62A8"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</w:t>
            </w: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 z dnia ........................... w terminie określonym</w:t>
            </w:r>
            <w:r w:rsidR="002C62A8"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321D4"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</w:t>
            </w:r>
            <w:r w:rsidR="001331BA"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</w:t>
            </w:r>
            <w:r w:rsidR="004321D4"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.</w:t>
            </w:r>
            <w:r w:rsidR="00BA5FFA" w:rsidRPr="00507C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75C4EA" w14:textId="77777777" w:rsidR="002C62A8" w:rsidRPr="00507C94" w:rsidRDefault="002C62A8" w:rsidP="00BA7262">
            <w:pPr>
              <w:pStyle w:val="Tresc"/>
              <w:spacing w:after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W w:w="97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  <w:gridCol w:w="4854"/>
            </w:tblGrid>
            <w:tr w:rsidR="00BA7262" w:rsidRPr="00507C94" w14:paraId="513902C7" w14:textId="77777777" w:rsidTr="005E02F8">
              <w:trPr>
                <w:trHeight w:val="743"/>
              </w:trPr>
              <w:tc>
                <w:tcPr>
                  <w:tcW w:w="4854" w:type="dxa"/>
                </w:tcPr>
                <w:p w14:paraId="3A76F0F1" w14:textId="77777777" w:rsidR="00BA7262" w:rsidRPr="00507C94" w:rsidRDefault="00BA7262" w:rsidP="00BA726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07C9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Opinia merytoryczna </w:t>
                  </w:r>
                </w:p>
                <w:p w14:paraId="00062047" w14:textId="77777777" w:rsidR="00BA7262" w:rsidRPr="00507C94" w:rsidRDefault="00BA7262" w:rsidP="00BA726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07C9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Zamawiającego </w:t>
                  </w:r>
                  <w:r w:rsidRPr="00507C94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lub osoby upoważnionej (zgodność z przedmiotem umowy, terminowość, inne) </w:t>
                  </w:r>
                </w:p>
              </w:tc>
              <w:tc>
                <w:tcPr>
                  <w:tcW w:w="4854" w:type="dxa"/>
                </w:tcPr>
                <w:p w14:paraId="0610E54A" w14:textId="77777777" w:rsidR="00BA7262" w:rsidRPr="00507C94" w:rsidRDefault="00BA7262" w:rsidP="00BA726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07C94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14:paraId="132C6AF3" w14:textId="77777777" w:rsidR="00BA7262" w:rsidRPr="00507C94" w:rsidRDefault="00BA7262" w:rsidP="00BA726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jąc na względzie powyższe przyjmujący wnioskuje o </w:t>
            </w:r>
            <w:r w:rsidRPr="00507C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yjęcie </w:t>
            </w: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 </w:t>
            </w:r>
            <w:r w:rsidRPr="00507C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ie przyjęcie</w:t>
            </w: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* przedłożonego przedmiotu umowy/zamówienia *, a tym samym stwierdza, że </w:t>
            </w:r>
            <w:r w:rsidRPr="00507C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ą </w:t>
            </w: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 </w:t>
            </w:r>
            <w:r w:rsidRPr="00507C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ie ma </w:t>
            </w: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 podstawy do wypłaty wynagrodzenia określonego w ………………………</w:t>
            </w:r>
            <w:r w:rsidR="004321D4"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</w:t>
            </w: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. </w:t>
            </w:r>
          </w:p>
          <w:p w14:paraId="2A0FA7B2" w14:textId="77777777" w:rsidR="00C928CF" w:rsidRPr="00507C94" w:rsidRDefault="00C928CF" w:rsidP="00BA726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5A13314" w14:textId="77777777" w:rsidR="00BA7262" w:rsidRPr="00507C94" w:rsidRDefault="00BA7262" w:rsidP="00BA726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tokół sporządzono w trzech jednobrzmiących egzemplarzach, z których jeden egzemplarz otrzymuje </w:t>
            </w:r>
            <w:r w:rsidRPr="00507C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Wykonawca, a dwa egzemplarze – Zamawiający. </w:t>
            </w:r>
          </w:p>
          <w:p w14:paraId="043150D3" w14:textId="77777777" w:rsidR="00BA5FFA" w:rsidRPr="00507C94" w:rsidRDefault="00BA5FFA" w:rsidP="00BA7262">
            <w:pPr>
              <w:pStyle w:val="Tresc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C9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2F657DC" w14:textId="77777777" w:rsidR="00BA7262" w:rsidRPr="00507C94" w:rsidRDefault="00BA7262" w:rsidP="00BA7262">
            <w:pPr>
              <w:pStyle w:val="Tresc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58F60" w14:textId="77777777" w:rsidR="00BA7262" w:rsidRPr="00507C94" w:rsidRDefault="00BA7262" w:rsidP="00BA7262">
            <w:pPr>
              <w:pStyle w:val="Tresc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A4AD6" w14:textId="77777777" w:rsidR="00BA7262" w:rsidRPr="00507C94" w:rsidRDefault="00BA7262" w:rsidP="00BA7262">
            <w:pPr>
              <w:pStyle w:val="Tresc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05E269" w14:textId="77777777" w:rsidR="00BA7262" w:rsidRPr="00507C94" w:rsidRDefault="00BA7262" w:rsidP="00BA7262">
            <w:pPr>
              <w:pStyle w:val="Tresc"/>
              <w:spacing w:after="0"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1CBF578" w14:textId="4050946F" w:rsidR="00BA7262" w:rsidRPr="00507C94" w:rsidRDefault="00BA7262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07C94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                </w:t>
      </w:r>
      <w:r w:rsidR="00BF057D" w:rsidRPr="00507C9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</w:t>
      </w:r>
      <w:r w:rsidRPr="00507C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</w:t>
      </w:r>
      <w:r w:rsidR="00507C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</w:t>
      </w:r>
      <w:r w:rsidRPr="00507C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</w:t>
      </w:r>
      <w:r w:rsidR="001331BA" w:rsidRPr="00507C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</w:t>
      </w:r>
      <w:r w:rsidR="00BF057D" w:rsidRPr="00507C94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a</w:t>
      </w:r>
      <w:r w:rsidRPr="00507C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0894BFF5" w14:textId="77777777" w:rsidR="00311E35" w:rsidRPr="00507C94" w:rsidRDefault="00311E35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D94D8CC" w14:textId="77777777" w:rsidR="00311E35" w:rsidRPr="00507C94" w:rsidRDefault="00311E35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4DDCD2" w14:textId="77777777" w:rsidR="00311E35" w:rsidRPr="00507C94" w:rsidRDefault="00311E35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01D4339" w14:textId="13E294A7" w:rsidR="00BA7262" w:rsidRPr="00507C94" w:rsidRDefault="00BA7262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07C94">
        <w:rPr>
          <w:rFonts w:asciiTheme="minorHAnsi" w:hAnsiTheme="minorHAnsi" w:cstheme="minorHAnsi"/>
          <w:color w:val="000000"/>
          <w:sz w:val="22"/>
          <w:szCs w:val="22"/>
        </w:rPr>
        <w:t xml:space="preserve">        .....................................................                                           </w:t>
      </w:r>
      <w:r w:rsidR="00507C94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  <w:r w:rsidRPr="00507C94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 </w:t>
      </w:r>
    </w:p>
    <w:p w14:paraId="5DA8C0DD" w14:textId="3A77F995" w:rsidR="00BA7262" w:rsidRPr="00507C94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07C9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</w:t>
      </w:r>
      <w:r w:rsidR="00BA7262" w:rsidRPr="00507C94">
        <w:rPr>
          <w:rFonts w:asciiTheme="minorHAnsi" w:hAnsiTheme="minorHAnsi" w:cstheme="minorHAnsi"/>
          <w:color w:val="000000"/>
          <w:sz w:val="22"/>
          <w:szCs w:val="22"/>
        </w:rPr>
        <w:t xml:space="preserve">(data i podpis)                                                                           </w:t>
      </w:r>
      <w:r w:rsidR="001331BA" w:rsidRPr="00507C94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BA7262" w:rsidRPr="00507C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07C94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BA7262" w:rsidRPr="00507C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07C9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BA7262" w:rsidRPr="00507C94">
        <w:rPr>
          <w:rFonts w:asciiTheme="minorHAnsi" w:hAnsiTheme="minorHAnsi" w:cstheme="minorHAnsi"/>
          <w:color w:val="000000"/>
          <w:sz w:val="22"/>
          <w:szCs w:val="22"/>
        </w:rPr>
        <w:t xml:space="preserve">data i podpis) </w:t>
      </w:r>
    </w:p>
    <w:p w14:paraId="2DFBD25A" w14:textId="77777777" w:rsidR="00C928CF" w:rsidRPr="00507C94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0C18809" w14:textId="77777777" w:rsidR="00C928CF" w:rsidRPr="00507C94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B8C83BC" w14:textId="77777777" w:rsidR="00C928CF" w:rsidRPr="00507C94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8A67B32" w14:textId="77777777" w:rsidR="00C928CF" w:rsidRPr="00507C94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5D0F3F9" w14:textId="77777777" w:rsidR="00C928CF" w:rsidRPr="00507C94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C2C63E3" w14:textId="77777777" w:rsidR="00C928CF" w:rsidRPr="00507C94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E00B96F" w14:textId="77777777" w:rsidR="00C928CF" w:rsidRPr="00507C94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CD6931F" w14:textId="77777777" w:rsidR="00C928CF" w:rsidRPr="00507C94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ED6BDC9" w14:textId="77777777" w:rsidR="00C928CF" w:rsidRPr="00507C94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F3BCAB2" w14:textId="77777777" w:rsidR="00C928CF" w:rsidRPr="00507C94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3DBE01C" w14:textId="77777777" w:rsidR="00C928CF" w:rsidRPr="00507C94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5317D05" w14:textId="77777777" w:rsidR="00C928CF" w:rsidRPr="00507C94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696038D" w14:textId="77777777" w:rsidR="00652F71" w:rsidRPr="00507C94" w:rsidRDefault="00652F71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4133727" w14:textId="77777777" w:rsidR="00652F71" w:rsidRPr="00507C94" w:rsidRDefault="00652F71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037A179" w14:textId="77777777" w:rsidR="00652F71" w:rsidRPr="00507C94" w:rsidRDefault="00652F71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13A4B51" w14:textId="77777777" w:rsidR="00C928CF" w:rsidRPr="00507C94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4682A47" w14:textId="77777777" w:rsidR="00BA7262" w:rsidRPr="00507C94" w:rsidRDefault="00BA7262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07C94">
        <w:rPr>
          <w:rFonts w:asciiTheme="minorHAnsi" w:hAnsiTheme="minorHAnsi" w:cstheme="minorHAnsi"/>
          <w:color w:val="000000"/>
          <w:sz w:val="22"/>
          <w:szCs w:val="22"/>
        </w:rPr>
        <w:t xml:space="preserve">* niepotrzebne skreślić </w:t>
      </w:r>
    </w:p>
    <w:sectPr w:rsidR="00BA7262" w:rsidRPr="00507C94" w:rsidSect="00507C94">
      <w:type w:val="continuous"/>
      <w:pgSz w:w="11906" w:h="16838"/>
      <w:pgMar w:top="1417" w:right="1417" w:bottom="1417" w:left="1417" w:header="709" w:footer="709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F96D2" w14:textId="77777777" w:rsidR="00C317AB" w:rsidRDefault="00C317AB">
      <w:r>
        <w:separator/>
      </w:r>
    </w:p>
  </w:endnote>
  <w:endnote w:type="continuationSeparator" w:id="0">
    <w:p w14:paraId="49308340" w14:textId="77777777" w:rsidR="00C317AB" w:rsidRDefault="00C3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AED69" w14:textId="77777777" w:rsidR="00C317AB" w:rsidRDefault="00C317AB">
      <w:r>
        <w:separator/>
      </w:r>
    </w:p>
  </w:footnote>
  <w:footnote w:type="continuationSeparator" w:id="0">
    <w:p w14:paraId="4FD21801" w14:textId="77777777" w:rsidR="00C317AB" w:rsidRDefault="00C3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5FE3"/>
    <w:multiLevelType w:val="hybridMultilevel"/>
    <w:tmpl w:val="303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C59"/>
    <w:multiLevelType w:val="hybridMultilevel"/>
    <w:tmpl w:val="BE3EED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61BB5"/>
    <w:multiLevelType w:val="hybridMultilevel"/>
    <w:tmpl w:val="6444E73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0C71DE1"/>
    <w:multiLevelType w:val="hybridMultilevel"/>
    <w:tmpl w:val="61F0C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6ABE"/>
    <w:multiLevelType w:val="hybridMultilevel"/>
    <w:tmpl w:val="894A4D8A"/>
    <w:lvl w:ilvl="0" w:tplc="0F4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625C"/>
    <w:multiLevelType w:val="hybridMultilevel"/>
    <w:tmpl w:val="8EB65732"/>
    <w:lvl w:ilvl="0" w:tplc="9D0A22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3A50"/>
    <w:multiLevelType w:val="hybridMultilevel"/>
    <w:tmpl w:val="877C09AE"/>
    <w:lvl w:ilvl="0" w:tplc="4DC84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92C35"/>
    <w:multiLevelType w:val="hybridMultilevel"/>
    <w:tmpl w:val="33DC0926"/>
    <w:lvl w:ilvl="0" w:tplc="E96673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34396"/>
    <w:multiLevelType w:val="hybridMultilevel"/>
    <w:tmpl w:val="8DF44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F3A8A"/>
    <w:multiLevelType w:val="hybridMultilevel"/>
    <w:tmpl w:val="18ACC330"/>
    <w:lvl w:ilvl="0" w:tplc="90DA6A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751F6"/>
    <w:multiLevelType w:val="hybridMultilevel"/>
    <w:tmpl w:val="26BC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7E0A"/>
    <w:multiLevelType w:val="hybridMultilevel"/>
    <w:tmpl w:val="F288D06E"/>
    <w:lvl w:ilvl="0" w:tplc="4DC84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A22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52BE1"/>
    <w:multiLevelType w:val="hybridMultilevel"/>
    <w:tmpl w:val="C15A1502"/>
    <w:lvl w:ilvl="0" w:tplc="D8CCB3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D63C2"/>
    <w:multiLevelType w:val="hybridMultilevel"/>
    <w:tmpl w:val="8A149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6A75"/>
    <w:multiLevelType w:val="hybridMultilevel"/>
    <w:tmpl w:val="D7E2963A"/>
    <w:lvl w:ilvl="0" w:tplc="C8A8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73035"/>
    <w:multiLevelType w:val="hybridMultilevel"/>
    <w:tmpl w:val="CB90E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41EDC"/>
    <w:multiLevelType w:val="multilevel"/>
    <w:tmpl w:val="4080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E504E"/>
    <w:multiLevelType w:val="hybridMultilevel"/>
    <w:tmpl w:val="CD34DC82"/>
    <w:lvl w:ilvl="0" w:tplc="C4DE1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C6E22"/>
    <w:multiLevelType w:val="hybridMultilevel"/>
    <w:tmpl w:val="A1CA689C"/>
    <w:lvl w:ilvl="0" w:tplc="1FC09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32FE3"/>
    <w:multiLevelType w:val="hybridMultilevel"/>
    <w:tmpl w:val="C8E4686C"/>
    <w:lvl w:ilvl="0" w:tplc="56AC6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3712E"/>
    <w:multiLevelType w:val="hybridMultilevel"/>
    <w:tmpl w:val="BF908AC2"/>
    <w:lvl w:ilvl="0" w:tplc="9F5AC8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3453A"/>
    <w:multiLevelType w:val="hybridMultilevel"/>
    <w:tmpl w:val="FB941EA8"/>
    <w:lvl w:ilvl="0" w:tplc="59C8C7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044E9"/>
    <w:multiLevelType w:val="hybridMultilevel"/>
    <w:tmpl w:val="5A84145C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1F3F3B"/>
    <w:multiLevelType w:val="hybridMultilevel"/>
    <w:tmpl w:val="9C8041DA"/>
    <w:lvl w:ilvl="0" w:tplc="3ABEE28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933EF"/>
    <w:multiLevelType w:val="hybridMultilevel"/>
    <w:tmpl w:val="E87A269C"/>
    <w:lvl w:ilvl="0" w:tplc="B114D4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43601"/>
    <w:multiLevelType w:val="hybridMultilevel"/>
    <w:tmpl w:val="EE52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4"/>
  </w:num>
  <w:num w:numId="5">
    <w:abstractNumId w:val="9"/>
  </w:num>
  <w:num w:numId="6">
    <w:abstractNumId w:val="24"/>
  </w:num>
  <w:num w:numId="7">
    <w:abstractNumId w:val="8"/>
  </w:num>
  <w:num w:numId="8">
    <w:abstractNumId w:val="0"/>
  </w:num>
  <w:num w:numId="9">
    <w:abstractNumId w:val="2"/>
  </w:num>
  <w:num w:numId="10">
    <w:abstractNumId w:val="20"/>
  </w:num>
  <w:num w:numId="11">
    <w:abstractNumId w:val="13"/>
  </w:num>
  <w:num w:numId="12">
    <w:abstractNumId w:val="18"/>
  </w:num>
  <w:num w:numId="13">
    <w:abstractNumId w:val="17"/>
  </w:num>
  <w:num w:numId="14">
    <w:abstractNumId w:val="4"/>
  </w:num>
  <w:num w:numId="15">
    <w:abstractNumId w:val="7"/>
  </w:num>
  <w:num w:numId="16">
    <w:abstractNumId w:val="3"/>
  </w:num>
  <w:num w:numId="17">
    <w:abstractNumId w:val="12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6"/>
  </w:num>
  <w:num w:numId="23">
    <w:abstractNumId w:val="23"/>
  </w:num>
  <w:num w:numId="24">
    <w:abstractNumId w:val="5"/>
  </w:num>
  <w:num w:numId="25">
    <w:abstractNumId w:val="22"/>
  </w:num>
  <w:num w:numId="2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3DA"/>
    <w:rsid w:val="00041832"/>
    <w:rsid w:val="0008270A"/>
    <w:rsid w:val="00092CBE"/>
    <w:rsid w:val="000D72E8"/>
    <w:rsid w:val="001050B3"/>
    <w:rsid w:val="00130A84"/>
    <w:rsid w:val="00130DDE"/>
    <w:rsid w:val="001331BA"/>
    <w:rsid w:val="0014506A"/>
    <w:rsid w:val="00145C45"/>
    <w:rsid w:val="001948C4"/>
    <w:rsid w:val="00194E1B"/>
    <w:rsid w:val="00195159"/>
    <w:rsid w:val="001964EA"/>
    <w:rsid w:val="001E31FF"/>
    <w:rsid w:val="002552DE"/>
    <w:rsid w:val="00255C16"/>
    <w:rsid w:val="00257B04"/>
    <w:rsid w:val="002953DA"/>
    <w:rsid w:val="002C62A8"/>
    <w:rsid w:val="002D185C"/>
    <w:rsid w:val="002F2C63"/>
    <w:rsid w:val="00311C24"/>
    <w:rsid w:val="00311E35"/>
    <w:rsid w:val="00316D36"/>
    <w:rsid w:val="00364200"/>
    <w:rsid w:val="00371808"/>
    <w:rsid w:val="003742D3"/>
    <w:rsid w:val="00397013"/>
    <w:rsid w:val="003B1D68"/>
    <w:rsid w:val="003B333A"/>
    <w:rsid w:val="003D676A"/>
    <w:rsid w:val="003D6FA7"/>
    <w:rsid w:val="003F6814"/>
    <w:rsid w:val="004321D4"/>
    <w:rsid w:val="004505EA"/>
    <w:rsid w:val="00465E26"/>
    <w:rsid w:val="00486AB0"/>
    <w:rsid w:val="004902C0"/>
    <w:rsid w:val="004A2039"/>
    <w:rsid w:val="00507C94"/>
    <w:rsid w:val="00510440"/>
    <w:rsid w:val="00535ED3"/>
    <w:rsid w:val="00547152"/>
    <w:rsid w:val="00566E43"/>
    <w:rsid w:val="00576E4C"/>
    <w:rsid w:val="0058338D"/>
    <w:rsid w:val="00590734"/>
    <w:rsid w:val="005A2D18"/>
    <w:rsid w:val="005D48EC"/>
    <w:rsid w:val="005E02F8"/>
    <w:rsid w:val="00604EDB"/>
    <w:rsid w:val="006174C2"/>
    <w:rsid w:val="00623FF6"/>
    <w:rsid w:val="0062704B"/>
    <w:rsid w:val="0064431E"/>
    <w:rsid w:val="00652F71"/>
    <w:rsid w:val="00654F29"/>
    <w:rsid w:val="006829D1"/>
    <w:rsid w:val="006B11BA"/>
    <w:rsid w:val="006C3A0C"/>
    <w:rsid w:val="006D7EA0"/>
    <w:rsid w:val="00701BFE"/>
    <w:rsid w:val="007304A5"/>
    <w:rsid w:val="00774657"/>
    <w:rsid w:val="007920CF"/>
    <w:rsid w:val="00794FCB"/>
    <w:rsid w:val="007C139A"/>
    <w:rsid w:val="007C1947"/>
    <w:rsid w:val="007D64EF"/>
    <w:rsid w:val="007F6854"/>
    <w:rsid w:val="008035A4"/>
    <w:rsid w:val="00823470"/>
    <w:rsid w:val="00832180"/>
    <w:rsid w:val="0084583E"/>
    <w:rsid w:val="0086748D"/>
    <w:rsid w:val="0087053E"/>
    <w:rsid w:val="008D1E3D"/>
    <w:rsid w:val="008E2467"/>
    <w:rsid w:val="008E6F41"/>
    <w:rsid w:val="009340A4"/>
    <w:rsid w:val="00937D6B"/>
    <w:rsid w:val="0097786E"/>
    <w:rsid w:val="009A49FA"/>
    <w:rsid w:val="009B1337"/>
    <w:rsid w:val="009C3B70"/>
    <w:rsid w:val="009D15A7"/>
    <w:rsid w:val="009F2377"/>
    <w:rsid w:val="009F791E"/>
    <w:rsid w:val="00A26853"/>
    <w:rsid w:val="00A42D82"/>
    <w:rsid w:val="00A47788"/>
    <w:rsid w:val="00A66361"/>
    <w:rsid w:val="00A738EF"/>
    <w:rsid w:val="00AE65E6"/>
    <w:rsid w:val="00B022E8"/>
    <w:rsid w:val="00B11C08"/>
    <w:rsid w:val="00B13050"/>
    <w:rsid w:val="00B24063"/>
    <w:rsid w:val="00B327F3"/>
    <w:rsid w:val="00B347DB"/>
    <w:rsid w:val="00B41EA2"/>
    <w:rsid w:val="00B64D49"/>
    <w:rsid w:val="00BA5FFA"/>
    <w:rsid w:val="00BA7262"/>
    <w:rsid w:val="00BB001E"/>
    <w:rsid w:val="00BC1D1A"/>
    <w:rsid w:val="00BF057D"/>
    <w:rsid w:val="00C0028A"/>
    <w:rsid w:val="00C11447"/>
    <w:rsid w:val="00C317AB"/>
    <w:rsid w:val="00C57079"/>
    <w:rsid w:val="00C928CF"/>
    <w:rsid w:val="00CA27A9"/>
    <w:rsid w:val="00CD3930"/>
    <w:rsid w:val="00D3084A"/>
    <w:rsid w:val="00E14EE4"/>
    <w:rsid w:val="00E447B5"/>
    <w:rsid w:val="00EA3C54"/>
    <w:rsid w:val="00EE6968"/>
    <w:rsid w:val="00F25D0C"/>
    <w:rsid w:val="00F276A3"/>
    <w:rsid w:val="00F33E17"/>
    <w:rsid w:val="00F424C6"/>
    <w:rsid w:val="00F42BB5"/>
    <w:rsid w:val="00FA0230"/>
    <w:rsid w:val="00FD26B4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7B1FC"/>
  <w15:docId w15:val="{529C2ACE-FF90-4493-A083-60A47DCF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1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5159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95159"/>
    <w:pPr>
      <w:keepNext/>
      <w:spacing w:line="360" w:lineRule="auto"/>
      <w:ind w:left="72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9515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95159"/>
    <w:pPr>
      <w:keepNext/>
      <w:outlineLvl w:val="3"/>
    </w:pPr>
    <w:rPr>
      <w:i/>
      <w:iCs/>
      <w:sz w:val="26"/>
    </w:rPr>
  </w:style>
  <w:style w:type="paragraph" w:styleId="Nagwek5">
    <w:name w:val="heading 5"/>
    <w:basedOn w:val="Normalny"/>
    <w:next w:val="Normalny"/>
    <w:qFormat/>
    <w:rsid w:val="00195159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195159"/>
    <w:pPr>
      <w:keepNext/>
      <w:spacing w:line="360" w:lineRule="auto"/>
      <w:outlineLvl w:val="5"/>
    </w:pPr>
    <w:rPr>
      <w:i/>
      <w:iCs/>
      <w:sz w:val="32"/>
    </w:rPr>
  </w:style>
  <w:style w:type="paragraph" w:styleId="Nagwek7">
    <w:name w:val="heading 7"/>
    <w:basedOn w:val="Normalny"/>
    <w:next w:val="Normalny"/>
    <w:qFormat/>
    <w:rsid w:val="00195159"/>
    <w:pPr>
      <w:keepNext/>
      <w:outlineLvl w:val="6"/>
    </w:pPr>
    <w:rPr>
      <w:i/>
      <w:iCs/>
      <w:sz w:val="28"/>
    </w:rPr>
  </w:style>
  <w:style w:type="paragraph" w:styleId="Nagwek8">
    <w:name w:val="heading 8"/>
    <w:basedOn w:val="Normalny"/>
    <w:next w:val="Normalny"/>
    <w:qFormat/>
    <w:rsid w:val="00195159"/>
    <w:pPr>
      <w:keepNext/>
      <w:outlineLvl w:val="7"/>
    </w:pPr>
    <w:rPr>
      <w:b/>
      <w:bCs/>
      <w:i/>
      <w:iCs/>
      <w:sz w:val="36"/>
    </w:rPr>
  </w:style>
  <w:style w:type="paragraph" w:styleId="Nagwek9">
    <w:name w:val="heading 9"/>
    <w:basedOn w:val="Normalny"/>
    <w:next w:val="Normalny"/>
    <w:qFormat/>
    <w:rsid w:val="00195159"/>
    <w:pPr>
      <w:keepNext/>
      <w:outlineLvl w:val="8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95159"/>
    <w:pPr>
      <w:jc w:val="center"/>
    </w:pPr>
    <w:rPr>
      <w:sz w:val="32"/>
    </w:rPr>
  </w:style>
  <w:style w:type="paragraph" w:styleId="Tekstpodstawowy">
    <w:name w:val="Body Text"/>
    <w:basedOn w:val="Normalny"/>
    <w:semiHidden/>
    <w:rsid w:val="00195159"/>
    <w:rPr>
      <w:sz w:val="32"/>
    </w:rPr>
  </w:style>
  <w:style w:type="paragraph" w:styleId="Tekstpodstawowy2">
    <w:name w:val="Body Text 2"/>
    <w:basedOn w:val="Normalny"/>
    <w:semiHidden/>
    <w:rsid w:val="00195159"/>
    <w:rPr>
      <w:sz w:val="28"/>
    </w:rPr>
  </w:style>
  <w:style w:type="paragraph" w:styleId="Tekstpodstawowy3">
    <w:name w:val="Body Text 3"/>
    <w:basedOn w:val="Normalny"/>
    <w:semiHidden/>
    <w:rsid w:val="00195159"/>
    <w:rPr>
      <w:b/>
      <w:bCs/>
      <w:i/>
      <w:iCs/>
      <w:sz w:val="28"/>
    </w:rPr>
  </w:style>
  <w:style w:type="character" w:styleId="Pogrubienie">
    <w:name w:val="Strong"/>
    <w:qFormat/>
    <w:rsid w:val="00195159"/>
    <w:rPr>
      <w:b/>
      <w:bCs/>
    </w:rPr>
  </w:style>
  <w:style w:type="paragraph" w:styleId="Tekstpodstawowywcity">
    <w:name w:val="Body Text Indent"/>
    <w:basedOn w:val="Normalny"/>
    <w:semiHidden/>
    <w:rsid w:val="00195159"/>
    <w:pPr>
      <w:ind w:left="360"/>
    </w:pPr>
    <w:rPr>
      <w:i/>
      <w:iCs/>
      <w:sz w:val="32"/>
    </w:rPr>
  </w:style>
  <w:style w:type="paragraph" w:styleId="Stopka">
    <w:name w:val="footer"/>
    <w:basedOn w:val="Normalny"/>
    <w:semiHidden/>
    <w:rsid w:val="001951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5159"/>
  </w:style>
  <w:style w:type="paragraph" w:styleId="Nagwek">
    <w:name w:val="header"/>
    <w:basedOn w:val="Normalny"/>
    <w:semiHidden/>
    <w:rsid w:val="0019515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195159"/>
    <w:pPr>
      <w:ind w:left="1260" w:hanging="1260"/>
      <w:jc w:val="both"/>
    </w:pPr>
  </w:style>
  <w:style w:type="paragraph" w:styleId="Tekstpodstawowywcity3">
    <w:name w:val="Body Text Indent 3"/>
    <w:basedOn w:val="Normalny"/>
    <w:semiHidden/>
    <w:rsid w:val="00195159"/>
    <w:pPr>
      <w:ind w:left="540"/>
    </w:pPr>
  </w:style>
  <w:style w:type="character" w:styleId="Odwoaniedokomentarza">
    <w:name w:val="annotation reference"/>
    <w:semiHidden/>
    <w:unhideWhenUsed/>
    <w:rsid w:val="00195159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195159"/>
    <w:rPr>
      <w:sz w:val="20"/>
      <w:szCs w:val="20"/>
    </w:rPr>
  </w:style>
  <w:style w:type="paragraph" w:customStyle="1" w:styleId="Tresc">
    <w:name w:val="Tresc"/>
    <w:basedOn w:val="Normalny"/>
    <w:rsid w:val="006174C2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1E31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L1,Akapit z listą5,T_SZ_List Paragraph"/>
    <w:basedOn w:val="Normalny"/>
    <w:link w:val="AkapitzlistZnak"/>
    <w:uiPriority w:val="34"/>
    <w:qFormat/>
    <w:rsid w:val="00C5707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B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A2D18"/>
    <w:pPr>
      <w:spacing w:line="480" w:lineRule="auto"/>
    </w:pPr>
    <w:rPr>
      <w:sz w:val="28"/>
      <w:szCs w:val="20"/>
    </w:rPr>
  </w:style>
  <w:style w:type="character" w:customStyle="1" w:styleId="AkapitzlistZnak">
    <w:name w:val="Akapit z listą Znak"/>
    <w:aliases w:val="Numerowanie Znak,List Paragraph Znak,L1 Znak,Akapit z listą5 Znak,T_SZ_List Paragraph Znak"/>
    <w:link w:val="Akapitzlist"/>
    <w:uiPriority w:val="34"/>
    <w:qFormat/>
    <w:rsid w:val="00FD26B4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C73E8-3690-457A-A262-5B84865D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4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</vt:lpstr>
    </vt:vector>
  </TitlesOfParts>
  <Company>PFRON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jkwiatko</dc:creator>
  <cp:lastModifiedBy>Ornatowski Krzysztof</cp:lastModifiedBy>
  <cp:revision>3</cp:revision>
  <cp:lastPrinted>2020-08-03T13:11:00Z</cp:lastPrinted>
  <dcterms:created xsi:type="dcterms:W3CDTF">2020-08-26T10:47:00Z</dcterms:created>
  <dcterms:modified xsi:type="dcterms:W3CDTF">2020-08-27T08:57:00Z</dcterms:modified>
</cp:coreProperties>
</file>